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37B5" w14:textId="77777777" w:rsidR="00ED62A1" w:rsidRPr="0006351A" w:rsidRDefault="00230CA9">
      <w:pPr>
        <w:jc w:val="left"/>
        <w:rPr>
          <w:rFonts w:ascii="黑体" w:eastAsia="黑体" w:hAnsi="黑体"/>
          <w:sz w:val="32"/>
          <w:szCs w:val="32"/>
        </w:rPr>
      </w:pPr>
      <w:r w:rsidRPr="0006351A">
        <w:rPr>
          <w:rFonts w:ascii="黑体" w:eastAsia="黑体" w:hAnsi="黑体"/>
          <w:sz w:val="32"/>
          <w:szCs w:val="32"/>
        </w:rPr>
        <w:t>附件2</w:t>
      </w:r>
    </w:p>
    <w:p w14:paraId="3122ECCD" w14:textId="77777777" w:rsidR="00ED62A1" w:rsidRPr="008716CF" w:rsidRDefault="00230CA9">
      <w:pPr>
        <w:jc w:val="center"/>
        <w:rPr>
          <w:rFonts w:eastAsia="方正小标宋_GBK"/>
          <w:sz w:val="44"/>
          <w:szCs w:val="44"/>
        </w:rPr>
      </w:pPr>
      <w:r w:rsidRPr="008716CF">
        <w:rPr>
          <w:rFonts w:eastAsia="方正小标宋_GBK"/>
          <w:sz w:val="44"/>
          <w:szCs w:val="44"/>
        </w:rPr>
        <w:t>中央、自治区</w:t>
      </w:r>
      <w:r w:rsidR="00562386" w:rsidRPr="008716CF">
        <w:rPr>
          <w:rFonts w:eastAsia="方正小标宋_GBK"/>
          <w:sz w:val="44"/>
          <w:szCs w:val="44"/>
        </w:rPr>
        <w:t>和桂林市</w:t>
      </w:r>
      <w:r w:rsidRPr="008716CF">
        <w:rPr>
          <w:rFonts w:eastAsia="方正小标宋_GBK"/>
          <w:sz w:val="44"/>
          <w:szCs w:val="44"/>
        </w:rPr>
        <w:t>驻龙胜单位行政许可事项清单（</w:t>
      </w:r>
      <w:r w:rsidRPr="008716CF">
        <w:rPr>
          <w:rFonts w:eastAsia="方正小标宋_GBK"/>
          <w:sz w:val="44"/>
          <w:szCs w:val="44"/>
        </w:rPr>
        <w:t>2022</w:t>
      </w:r>
      <w:r w:rsidRPr="008716CF">
        <w:rPr>
          <w:rFonts w:eastAsia="方正小标宋_GBK"/>
          <w:sz w:val="44"/>
          <w:szCs w:val="44"/>
        </w:rPr>
        <w:t>年版）</w:t>
      </w:r>
    </w:p>
    <w:tbl>
      <w:tblPr>
        <w:tblW w:w="134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832"/>
        <w:gridCol w:w="2988"/>
        <w:gridCol w:w="2409"/>
        <w:gridCol w:w="4536"/>
        <w:gridCol w:w="993"/>
      </w:tblGrid>
      <w:tr w:rsidR="00ED62A1" w:rsidRPr="008716CF" w14:paraId="3F314FEA" w14:textId="77777777" w:rsidTr="00144933">
        <w:trPr>
          <w:trHeight w:val="56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4A58" w14:textId="77777777" w:rsidR="00ED62A1" w:rsidRPr="008716CF" w:rsidRDefault="00230CA9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8716CF">
              <w:rPr>
                <w:rFonts w:eastAsia="黑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CB96" w14:textId="77777777" w:rsidR="00ED62A1" w:rsidRPr="008716CF" w:rsidRDefault="00230CA9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8716CF">
              <w:rPr>
                <w:rFonts w:eastAsia="黑体"/>
                <w:kern w:val="0"/>
                <w:sz w:val="22"/>
                <w:szCs w:val="22"/>
              </w:rPr>
              <w:t>中区直</w:t>
            </w:r>
            <w:r w:rsidR="00562386" w:rsidRPr="008716CF">
              <w:rPr>
                <w:rFonts w:eastAsia="黑体"/>
                <w:kern w:val="0"/>
                <w:sz w:val="22"/>
                <w:szCs w:val="22"/>
              </w:rPr>
              <w:t>市直</w:t>
            </w:r>
            <w:r w:rsidRPr="008716CF">
              <w:rPr>
                <w:rFonts w:eastAsia="黑体"/>
                <w:kern w:val="0"/>
                <w:sz w:val="22"/>
                <w:szCs w:val="22"/>
              </w:rPr>
              <w:t>主管部门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2D7A" w14:textId="77777777" w:rsidR="00ED62A1" w:rsidRPr="008716CF" w:rsidRDefault="00230CA9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8716CF">
              <w:rPr>
                <w:rFonts w:eastAsia="黑体"/>
                <w:kern w:val="0"/>
                <w:sz w:val="22"/>
                <w:szCs w:val="22"/>
              </w:rPr>
              <w:t>事项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A86B" w14:textId="77777777" w:rsidR="00ED62A1" w:rsidRPr="008716CF" w:rsidRDefault="00230CA9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8716CF">
              <w:rPr>
                <w:rFonts w:eastAsia="黑体"/>
                <w:kern w:val="0"/>
                <w:sz w:val="22"/>
                <w:szCs w:val="22"/>
              </w:rPr>
              <w:t>实施机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D787" w14:textId="77777777" w:rsidR="00ED62A1" w:rsidRPr="008716CF" w:rsidRDefault="00230CA9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8716CF">
              <w:rPr>
                <w:rFonts w:eastAsia="黑体"/>
                <w:kern w:val="0"/>
                <w:sz w:val="22"/>
                <w:szCs w:val="22"/>
              </w:rPr>
              <w:t>设定和实施依据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3AE6" w14:textId="77777777" w:rsidR="00ED62A1" w:rsidRPr="008716CF" w:rsidRDefault="00230CA9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</w:rPr>
            </w:pPr>
            <w:r w:rsidRPr="008716CF">
              <w:rPr>
                <w:rFonts w:eastAsia="黑体"/>
                <w:kern w:val="0"/>
                <w:sz w:val="22"/>
                <w:szCs w:val="22"/>
              </w:rPr>
              <w:t>备注</w:t>
            </w:r>
          </w:p>
        </w:tc>
      </w:tr>
      <w:tr w:rsidR="00ED62A1" w:rsidRPr="008716CF" w14:paraId="58872972" w14:textId="7777777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8CFC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9C9B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人民银行龙胜县支行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9FDA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银行账户开户许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5B37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人民银行龙胜县支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31E9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《国务院对确需保留的行政审批项目设定行政许可的决定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84E6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 xml:space="preserve">　</w:t>
            </w:r>
          </w:p>
        </w:tc>
      </w:tr>
      <w:tr w:rsidR="00ED62A1" w:rsidRPr="008716CF" w14:paraId="5D1C2C73" w14:textId="77777777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D59A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50F5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人民银行龙胜县支行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A2F0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国库集中收付代理银行资格认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C86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人民银行龙胜县支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E367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《国务院对确需保留的行政审批项目设定行政许可的决定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E57F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 xml:space="preserve">　</w:t>
            </w:r>
          </w:p>
        </w:tc>
      </w:tr>
      <w:tr w:rsidR="00ED62A1" w:rsidRPr="008716CF" w14:paraId="59FF4BEC" w14:textId="7777777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2699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87DC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龙胜税务局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D950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增值税防伪税控系统最高开票限额审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BC77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龙胜税务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D202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《国务院对确需保留的行政审批项目设定行政许可的决定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7A14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 xml:space="preserve">　</w:t>
            </w:r>
          </w:p>
        </w:tc>
      </w:tr>
      <w:tr w:rsidR="00ED62A1" w:rsidRPr="008716CF" w14:paraId="477DE7F1" w14:textId="77777777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83D6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802F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县气象局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63F0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雷电防护装置设计审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D85D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县气象局（部分权限按自治区气象局直接下放实施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2A06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《气象灾害防御条例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F189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 xml:space="preserve">　</w:t>
            </w:r>
          </w:p>
        </w:tc>
      </w:tr>
      <w:tr w:rsidR="00ED62A1" w:rsidRPr="008716CF" w14:paraId="220099D4" w14:textId="77777777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D3DB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4117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县气象局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299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雷电防护装置竣工验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0038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县气象局（部分权限按自治区气象局直接下放实施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28E8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《气象灾害防御条例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779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 xml:space="preserve">　</w:t>
            </w:r>
          </w:p>
        </w:tc>
      </w:tr>
      <w:tr w:rsidR="00ED62A1" w:rsidRPr="008716CF" w14:paraId="543682C3" w14:textId="7777777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3103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EF25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县气象局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AFA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升放无人驾驶自由气球或者系留气球活动审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6F2D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县气象局会同有关部门（部分权限按自治区气象局直接下放实施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C979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《通用航空飞行管制条例》</w:t>
            </w:r>
            <w:r w:rsidRPr="008716CF">
              <w:rPr>
                <w:rFonts w:eastAsia="仿宋_GB2312"/>
                <w:kern w:val="0"/>
                <w:sz w:val="22"/>
                <w:szCs w:val="22"/>
              </w:rPr>
              <w:br/>
            </w:r>
            <w:r w:rsidRPr="008716CF">
              <w:rPr>
                <w:rFonts w:eastAsia="仿宋_GB2312"/>
                <w:kern w:val="0"/>
                <w:sz w:val="22"/>
                <w:szCs w:val="22"/>
              </w:rPr>
              <w:t>《国务院关于第六批取消和调整行政审批项目的决定》（国发〔</w:t>
            </w:r>
            <w:r w:rsidRPr="008716CF">
              <w:rPr>
                <w:rFonts w:eastAsia="仿宋_GB2312"/>
                <w:kern w:val="0"/>
                <w:sz w:val="22"/>
                <w:szCs w:val="22"/>
              </w:rPr>
              <w:t>2012</w:t>
            </w:r>
            <w:r w:rsidRPr="008716CF">
              <w:rPr>
                <w:rFonts w:eastAsia="仿宋_GB2312"/>
                <w:kern w:val="0"/>
                <w:sz w:val="22"/>
                <w:szCs w:val="22"/>
              </w:rPr>
              <w:t>〕</w:t>
            </w:r>
            <w:r w:rsidRPr="008716CF">
              <w:rPr>
                <w:rFonts w:eastAsia="仿宋_GB2312"/>
                <w:kern w:val="0"/>
                <w:sz w:val="22"/>
                <w:szCs w:val="22"/>
              </w:rPr>
              <w:t>52</w:t>
            </w:r>
            <w:r w:rsidRPr="008716CF">
              <w:rPr>
                <w:rFonts w:eastAsia="仿宋_GB2312"/>
                <w:kern w:val="0"/>
                <w:sz w:val="22"/>
                <w:szCs w:val="22"/>
              </w:rPr>
              <w:t>号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DC4E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 xml:space="preserve">　</w:t>
            </w:r>
          </w:p>
        </w:tc>
      </w:tr>
      <w:tr w:rsidR="00ED62A1" w:rsidRPr="008716CF" w14:paraId="2E1014D0" w14:textId="7777777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63C2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90E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县烟草局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9DD1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烟草专卖零售许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2974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县烟草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868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《中华人民共和国烟草专卖法》</w:t>
            </w:r>
            <w:r w:rsidRPr="008716CF">
              <w:rPr>
                <w:rFonts w:eastAsia="仿宋_GB2312"/>
                <w:kern w:val="0"/>
                <w:sz w:val="22"/>
                <w:szCs w:val="22"/>
              </w:rPr>
              <w:br/>
            </w:r>
            <w:r w:rsidRPr="008716CF">
              <w:rPr>
                <w:rFonts w:eastAsia="仿宋_GB2312"/>
                <w:kern w:val="0"/>
                <w:sz w:val="22"/>
                <w:szCs w:val="22"/>
              </w:rPr>
              <w:t>《中华人民共和国烟草专卖法实施条例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946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 xml:space="preserve">　</w:t>
            </w:r>
          </w:p>
        </w:tc>
      </w:tr>
      <w:tr w:rsidR="00ED62A1" w:rsidRPr="008716CF" w14:paraId="3A8B6CEF" w14:textId="77777777" w:rsidTr="00144933">
        <w:trPr>
          <w:trHeight w:val="11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3612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2774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县消防救援</w:t>
            </w:r>
          </w:p>
          <w:p w14:paraId="053481F5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大队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4E5F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公众聚集场所投入使用、营业前消防安全检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7F75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县消防救援大队（部分权限按市消防救援支队直接下放实施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8964" w14:textId="77777777" w:rsidR="00ED62A1" w:rsidRPr="008716CF" w:rsidRDefault="00230CA9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>《中华人民共和国消防法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8BBC" w14:textId="77777777" w:rsidR="00ED62A1" w:rsidRPr="008716CF" w:rsidRDefault="00230CA9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 w:rsidRPr="008716CF">
              <w:rPr>
                <w:rFonts w:eastAsia="仿宋_GB2312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1DEEB29" w14:textId="77777777" w:rsidR="00ED62A1" w:rsidRPr="008716CF" w:rsidRDefault="00ED62A1">
      <w:pPr>
        <w:jc w:val="center"/>
        <w:rPr>
          <w:rFonts w:eastAsia="方正小标宋_GBK"/>
          <w:sz w:val="44"/>
          <w:szCs w:val="44"/>
        </w:rPr>
      </w:pPr>
    </w:p>
    <w:sectPr w:rsidR="00ED62A1" w:rsidRPr="008716CF">
      <w:footerReference w:type="even" r:id="rId8"/>
      <w:footerReference w:type="default" r:id="rId9"/>
      <w:pgSz w:w="16838" w:h="11906" w:orient="landscape"/>
      <w:pgMar w:top="1304" w:right="1304" w:bottom="1588" w:left="209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DC90" w14:textId="77777777" w:rsidR="00332045" w:rsidRDefault="00332045">
      <w:r>
        <w:separator/>
      </w:r>
    </w:p>
  </w:endnote>
  <w:endnote w:type="continuationSeparator" w:id="0">
    <w:p w14:paraId="211021AE" w14:textId="77777777" w:rsidR="00332045" w:rsidRDefault="0033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·..yD.±ê..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D235" w14:textId="77777777" w:rsidR="006E1873" w:rsidRDefault="006E1873">
    <w:pPr>
      <w:pStyle w:val="a9"/>
      <w:wordWrap w:val="0"/>
      <w:ind w:right="840" w:firstLineChars="200" w:firstLine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CB6B4E" w:rsidRPr="00CB6B4E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  <w:p w14:paraId="70FC20EE" w14:textId="77777777" w:rsidR="006E1873" w:rsidRDefault="006E18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0F63" w14:textId="77777777" w:rsidR="006E1873" w:rsidRDefault="006E1873">
    <w:pPr>
      <w:pStyle w:val="a9"/>
      <w:wordWrap w:val="0"/>
      <w:ind w:right="56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CB6B4E" w:rsidRPr="00CB6B4E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  <w:p w14:paraId="75BF2EDD" w14:textId="77777777" w:rsidR="006E1873" w:rsidRDefault="006E18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BA0B" w14:textId="77777777" w:rsidR="00332045" w:rsidRDefault="00332045">
      <w:r>
        <w:separator/>
      </w:r>
    </w:p>
  </w:footnote>
  <w:footnote w:type="continuationSeparator" w:id="0">
    <w:p w14:paraId="147F2B60" w14:textId="77777777" w:rsidR="00332045" w:rsidRDefault="00332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ExZTMyZjUwMGNmNTI2YWFkNzA1MWE4NjAxOWFkZTEifQ=="/>
  </w:docVars>
  <w:rsids>
    <w:rsidRoot w:val="00237401"/>
    <w:rsid w:val="00000457"/>
    <w:rsid w:val="000014B9"/>
    <w:rsid w:val="00001EFE"/>
    <w:rsid w:val="00003130"/>
    <w:rsid w:val="00003EB1"/>
    <w:rsid w:val="00004470"/>
    <w:rsid w:val="000048AF"/>
    <w:rsid w:val="00005DAD"/>
    <w:rsid w:val="00010DC7"/>
    <w:rsid w:val="00011007"/>
    <w:rsid w:val="00011184"/>
    <w:rsid w:val="000111AB"/>
    <w:rsid w:val="00011477"/>
    <w:rsid w:val="00011FB2"/>
    <w:rsid w:val="00013E3F"/>
    <w:rsid w:val="00016299"/>
    <w:rsid w:val="0002253F"/>
    <w:rsid w:val="00023138"/>
    <w:rsid w:val="0002489B"/>
    <w:rsid w:val="00027504"/>
    <w:rsid w:val="0003265F"/>
    <w:rsid w:val="000330F8"/>
    <w:rsid w:val="00033CF3"/>
    <w:rsid w:val="00036BB1"/>
    <w:rsid w:val="000370F4"/>
    <w:rsid w:val="00037232"/>
    <w:rsid w:val="00040C36"/>
    <w:rsid w:val="00041F7D"/>
    <w:rsid w:val="00043024"/>
    <w:rsid w:val="00043418"/>
    <w:rsid w:val="00043671"/>
    <w:rsid w:val="00043B22"/>
    <w:rsid w:val="00044953"/>
    <w:rsid w:val="00044CB9"/>
    <w:rsid w:val="00045144"/>
    <w:rsid w:val="0004525A"/>
    <w:rsid w:val="00046C1B"/>
    <w:rsid w:val="000472B4"/>
    <w:rsid w:val="00055822"/>
    <w:rsid w:val="0005587F"/>
    <w:rsid w:val="00057226"/>
    <w:rsid w:val="00060855"/>
    <w:rsid w:val="0006351A"/>
    <w:rsid w:val="00064A98"/>
    <w:rsid w:val="00065E1C"/>
    <w:rsid w:val="0006699B"/>
    <w:rsid w:val="00066BAD"/>
    <w:rsid w:val="00066FE1"/>
    <w:rsid w:val="0006715D"/>
    <w:rsid w:val="000703D8"/>
    <w:rsid w:val="00070861"/>
    <w:rsid w:val="0007156B"/>
    <w:rsid w:val="00073A26"/>
    <w:rsid w:val="00073B2E"/>
    <w:rsid w:val="00074B53"/>
    <w:rsid w:val="00075156"/>
    <w:rsid w:val="00075E39"/>
    <w:rsid w:val="00077305"/>
    <w:rsid w:val="00080334"/>
    <w:rsid w:val="00081675"/>
    <w:rsid w:val="0008176D"/>
    <w:rsid w:val="00081E75"/>
    <w:rsid w:val="00085695"/>
    <w:rsid w:val="0009081F"/>
    <w:rsid w:val="0009330E"/>
    <w:rsid w:val="00094248"/>
    <w:rsid w:val="00094A77"/>
    <w:rsid w:val="000A186E"/>
    <w:rsid w:val="000A1C55"/>
    <w:rsid w:val="000A246D"/>
    <w:rsid w:val="000A3B35"/>
    <w:rsid w:val="000A4873"/>
    <w:rsid w:val="000A5D13"/>
    <w:rsid w:val="000A64DA"/>
    <w:rsid w:val="000A7CB7"/>
    <w:rsid w:val="000A7E85"/>
    <w:rsid w:val="000B3BFA"/>
    <w:rsid w:val="000B40AC"/>
    <w:rsid w:val="000B4B57"/>
    <w:rsid w:val="000B4B67"/>
    <w:rsid w:val="000B5398"/>
    <w:rsid w:val="000B6138"/>
    <w:rsid w:val="000B6720"/>
    <w:rsid w:val="000B718A"/>
    <w:rsid w:val="000B7A2E"/>
    <w:rsid w:val="000C0CF8"/>
    <w:rsid w:val="000C0F02"/>
    <w:rsid w:val="000C235A"/>
    <w:rsid w:val="000C5263"/>
    <w:rsid w:val="000C5B60"/>
    <w:rsid w:val="000C5DAA"/>
    <w:rsid w:val="000D0D85"/>
    <w:rsid w:val="000D2103"/>
    <w:rsid w:val="000D310E"/>
    <w:rsid w:val="000D355F"/>
    <w:rsid w:val="000D679B"/>
    <w:rsid w:val="000E391B"/>
    <w:rsid w:val="000E3ECC"/>
    <w:rsid w:val="000E4E37"/>
    <w:rsid w:val="000E64EB"/>
    <w:rsid w:val="000F12F8"/>
    <w:rsid w:val="000F1BA9"/>
    <w:rsid w:val="000F2737"/>
    <w:rsid w:val="000F2995"/>
    <w:rsid w:val="000F3B0D"/>
    <w:rsid w:val="000F3C0C"/>
    <w:rsid w:val="000F4564"/>
    <w:rsid w:val="000F4F8A"/>
    <w:rsid w:val="000F5DBF"/>
    <w:rsid w:val="000F62DF"/>
    <w:rsid w:val="0010235B"/>
    <w:rsid w:val="00103BB5"/>
    <w:rsid w:val="00104138"/>
    <w:rsid w:val="00106C42"/>
    <w:rsid w:val="00106CC5"/>
    <w:rsid w:val="0010749E"/>
    <w:rsid w:val="00107B4A"/>
    <w:rsid w:val="00107E3D"/>
    <w:rsid w:val="00110437"/>
    <w:rsid w:val="001109D1"/>
    <w:rsid w:val="0011168B"/>
    <w:rsid w:val="001138AE"/>
    <w:rsid w:val="001142CC"/>
    <w:rsid w:val="00114D66"/>
    <w:rsid w:val="00115FA3"/>
    <w:rsid w:val="00116D18"/>
    <w:rsid w:val="00117CEC"/>
    <w:rsid w:val="001208D5"/>
    <w:rsid w:val="00122BF4"/>
    <w:rsid w:val="00124F87"/>
    <w:rsid w:val="001266AE"/>
    <w:rsid w:val="00131424"/>
    <w:rsid w:val="00132848"/>
    <w:rsid w:val="00133E12"/>
    <w:rsid w:val="00134E9A"/>
    <w:rsid w:val="00136711"/>
    <w:rsid w:val="00136F4E"/>
    <w:rsid w:val="00141A15"/>
    <w:rsid w:val="00142E7B"/>
    <w:rsid w:val="00143F65"/>
    <w:rsid w:val="0014402D"/>
    <w:rsid w:val="00144933"/>
    <w:rsid w:val="001457F6"/>
    <w:rsid w:val="00145E47"/>
    <w:rsid w:val="001470F0"/>
    <w:rsid w:val="00147B5B"/>
    <w:rsid w:val="00152F17"/>
    <w:rsid w:val="00153CC2"/>
    <w:rsid w:val="0015418F"/>
    <w:rsid w:val="0015739E"/>
    <w:rsid w:val="00160C39"/>
    <w:rsid w:val="001612DF"/>
    <w:rsid w:val="001621D7"/>
    <w:rsid w:val="00162489"/>
    <w:rsid w:val="00164B0D"/>
    <w:rsid w:val="00164C8D"/>
    <w:rsid w:val="00165A26"/>
    <w:rsid w:val="00165BD2"/>
    <w:rsid w:val="00167002"/>
    <w:rsid w:val="0016743A"/>
    <w:rsid w:val="00170B34"/>
    <w:rsid w:val="00171EBD"/>
    <w:rsid w:val="001735A1"/>
    <w:rsid w:val="00173AD9"/>
    <w:rsid w:val="001740AE"/>
    <w:rsid w:val="00176626"/>
    <w:rsid w:val="001775B0"/>
    <w:rsid w:val="001803E8"/>
    <w:rsid w:val="001811B5"/>
    <w:rsid w:val="0018285F"/>
    <w:rsid w:val="00183527"/>
    <w:rsid w:val="00183B10"/>
    <w:rsid w:val="00184032"/>
    <w:rsid w:val="00184A1D"/>
    <w:rsid w:val="0019063D"/>
    <w:rsid w:val="00191000"/>
    <w:rsid w:val="001928B2"/>
    <w:rsid w:val="00192D7E"/>
    <w:rsid w:val="00192DE7"/>
    <w:rsid w:val="001936F8"/>
    <w:rsid w:val="00193F91"/>
    <w:rsid w:val="00196426"/>
    <w:rsid w:val="00196707"/>
    <w:rsid w:val="00196F42"/>
    <w:rsid w:val="00197EFA"/>
    <w:rsid w:val="001A115E"/>
    <w:rsid w:val="001A17CA"/>
    <w:rsid w:val="001A3028"/>
    <w:rsid w:val="001A3B1D"/>
    <w:rsid w:val="001A4240"/>
    <w:rsid w:val="001A4620"/>
    <w:rsid w:val="001A4C0F"/>
    <w:rsid w:val="001A6F97"/>
    <w:rsid w:val="001A7710"/>
    <w:rsid w:val="001B11D5"/>
    <w:rsid w:val="001B2D21"/>
    <w:rsid w:val="001B32B0"/>
    <w:rsid w:val="001B3A7B"/>
    <w:rsid w:val="001B6335"/>
    <w:rsid w:val="001B79E1"/>
    <w:rsid w:val="001B7B8E"/>
    <w:rsid w:val="001C0A46"/>
    <w:rsid w:val="001C15F2"/>
    <w:rsid w:val="001C16A5"/>
    <w:rsid w:val="001C2FBE"/>
    <w:rsid w:val="001C369E"/>
    <w:rsid w:val="001C3A2B"/>
    <w:rsid w:val="001C3C66"/>
    <w:rsid w:val="001C4735"/>
    <w:rsid w:val="001C49B0"/>
    <w:rsid w:val="001C6727"/>
    <w:rsid w:val="001D0409"/>
    <w:rsid w:val="001D2007"/>
    <w:rsid w:val="001D2581"/>
    <w:rsid w:val="001D2FE9"/>
    <w:rsid w:val="001D5EE0"/>
    <w:rsid w:val="001D6DE3"/>
    <w:rsid w:val="001E1114"/>
    <w:rsid w:val="001E1DB8"/>
    <w:rsid w:val="001E2D59"/>
    <w:rsid w:val="001E338E"/>
    <w:rsid w:val="001E3A65"/>
    <w:rsid w:val="001E44A0"/>
    <w:rsid w:val="001E50D4"/>
    <w:rsid w:val="001E52A7"/>
    <w:rsid w:val="001F0BA3"/>
    <w:rsid w:val="001F135B"/>
    <w:rsid w:val="001F3A73"/>
    <w:rsid w:val="001F5647"/>
    <w:rsid w:val="001F7CAE"/>
    <w:rsid w:val="00202315"/>
    <w:rsid w:val="0020285B"/>
    <w:rsid w:val="0020630B"/>
    <w:rsid w:val="00211C52"/>
    <w:rsid w:val="0021279F"/>
    <w:rsid w:val="00212E72"/>
    <w:rsid w:val="00212EB3"/>
    <w:rsid w:val="00213069"/>
    <w:rsid w:val="0021368B"/>
    <w:rsid w:val="00213B64"/>
    <w:rsid w:val="00213D55"/>
    <w:rsid w:val="00214362"/>
    <w:rsid w:val="00217D86"/>
    <w:rsid w:val="00217F7B"/>
    <w:rsid w:val="00220E16"/>
    <w:rsid w:val="00222FAF"/>
    <w:rsid w:val="00224669"/>
    <w:rsid w:val="00225E1D"/>
    <w:rsid w:val="00226E8F"/>
    <w:rsid w:val="00226EBB"/>
    <w:rsid w:val="00230565"/>
    <w:rsid w:val="00230CA9"/>
    <w:rsid w:val="00231083"/>
    <w:rsid w:val="00232B15"/>
    <w:rsid w:val="00232ECF"/>
    <w:rsid w:val="00233B9E"/>
    <w:rsid w:val="00234D97"/>
    <w:rsid w:val="00235C9C"/>
    <w:rsid w:val="00237401"/>
    <w:rsid w:val="00237B94"/>
    <w:rsid w:val="00237BF2"/>
    <w:rsid w:val="00240111"/>
    <w:rsid w:val="00240953"/>
    <w:rsid w:val="00240981"/>
    <w:rsid w:val="00242472"/>
    <w:rsid w:val="00243909"/>
    <w:rsid w:val="00243EEF"/>
    <w:rsid w:val="00244B59"/>
    <w:rsid w:val="00246380"/>
    <w:rsid w:val="002507B7"/>
    <w:rsid w:val="00250910"/>
    <w:rsid w:val="00252439"/>
    <w:rsid w:val="00252618"/>
    <w:rsid w:val="00252820"/>
    <w:rsid w:val="00255952"/>
    <w:rsid w:val="002559E6"/>
    <w:rsid w:val="0025609C"/>
    <w:rsid w:val="002566D4"/>
    <w:rsid w:val="00256888"/>
    <w:rsid w:val="00256CE8"/>
    <w:rsid w:val="0026005F"/>
    <w:rsid w:val="00261A70"/>
    <w:rsid w:val="00262C80"/>
    <w:rsid w:val="00265973"/>
    <w:rsid w:val="00265B9D"/>
    <w:rsid w:val="0026662F"/>
    <w:rsid w:val="0027058F"/>
    <w:rsid w:val="002718EC"/>
    <w:rsid w:val="00272D71"/>
    <w:rsid w:val="00275234"/>
    <w:rsid w:val="00276AAF"/>
    <w:rsid w:val="00276EBA"/>
    <w:rsid w:val="0027738D"/>
    <w:rsid w:val="00281B7D"/>
    <w:rsid w:val="0028344A"/>
    <w:rsid w:val="00284CFE"/>
    <w:rsid w:val="002852ED"/>
    <w:rsid w:val="002867F2"/>
    <w:rsid w:val="00287884"/>
    <w:rsid w:val="00292545"/>
    <w:rsid w:val="00292F78"/>
    <w:rsid w:val="00293593"/>
    <w:rsid w:val="0029380D"/>
    <w:rsid w:val="00294ACD"/>
    <w:rsid w:val="00295F1D"/>
    <w:rsid w:val="002A27B0"/>
    <w:rsid w:val="002A2FF7"/>
    <w:rsid w:val="002A4070"/>
    <w:rsid w:val="002A4CE0"/>
    <w:rsid w:val="002A6180"/>
    <w:rsid w:val="002A7FED"/>
    <w:rsid w:val="002B0870"/>
    <w:rsid w:val="002B2B21"/>
    <w:rsid w:val="002B3CCE"/>
    <w:rsid w:val="002B6015"/>
    <w:rsid w:val="002B69C3"/>
    <w:rsid w:val="002B6D6A"/>
    <w:rsid w:val="002C1AF3"/>
    <w:rsid w:val="002C2041"/>
    <w:rsid w:val="002C353D"/>
    <w:rsid w:val="002C38B4"/>
    <w:rsid w:val="002C6616"/>
    <w:rsid w:val="002C722E"/>
    <w:rsid w:val="002C7909"/>
    <w:rsid w:val="002D2911"/>
    <w:rsid w:val="002D48C8"/>
    <w:rsid w:val="002D4948"/>
    <w:rsid w:val="002D497B"/>
    <w:rsid w:val="002D5015"/>
    <w:rsid w:val="002D61BF"/>
    <w:rsid w:val="002E1EF2"/>
    <w:rsid w:val="002E2511"/>
    <w:rsid w:val="002E2A94"/>
    <w:rsid w:val="002E5664"/>
    <w:rsid w:val="002E7EEB"/>
    <w:rsid w:val="002F0373"/>
    <w:rsid w:val="002F0FE7"/>
    <w:rsid w:val="002F165B"/>
    <w:rsid w:val="002F200B"/>
    <w:rsid w:val="002F3210"/>
    <w:rsid w:val="002F3A3D"/>
    <w:rsid w:val="003028A0"/>
    <w:rsid w:val="00302D51"/>
    <w:rsid w:val="00304F74"/>
    <w:rsid w:val="00305473"/>
    <w:rsid w:val="003058D5"/>
    <w:rsid w:val="00305B04"/>
    <w:rsid w:val="003074BB"/>
    <w:rsid w:val="00310E29"/>
    <w:rsid w:val="003120DF"/>
    <w:rsid w:val="00313A7F"/>
    <w:rsid w:val="00315243"/>
    <w:rsid w:val="003154B2"/>
    <w:rsid w:val="00315E62"/>
    <w:rsid w:val="00315E67"/>
    <w:rsid w:val="003174B8"/>
    <w:rsid w:val="003202EF"/>
    <w:rsid w:val="003220AB"/>
    <w:rsid w:val="003222E6"/>
    <w:rsid w:val="00322FA8"/>
    <w:rsid w:val="00324560"/>
    <w:rsid w:val="00325617"/>
    <w:rsid w:val="00326785"/>
    <w:rsid w:val="00327182"/>
    <w:rsid w:val="00327734"/>
    <w:rsid w:val="003305A9"/>
    <w:rsid w:val="00332045"/>
    <w:rsid w:val="0033271C"/>
    <w:rsid w:val="00333807"/>
    <w:rsid w:val="00333941"/>
    <w:rsid w:val="00335BEF"/>
    <w:rsid w:val="00336431"/>
    <w:rsid w:val="00336683"/>
    <w:rsid w:val="003376D7"/>
    <w:rsid w:val="00337F55"/>
    <w:rsid w:val="0034044B"/>
    <w:rsid w:val="00342F70"/>
    <w:rsid w:val="00342FD9"/>
    <w:rsid w:val="0034584E"/>
    <w:rsid w:val="003464D1"/>
    <w:rsid w:val="00347E96"/>
    <w:rsid w:val="00352C7D"/>
    <w:rsid w:val="0035382F"/>
    <w:rsid w:val="00353E89"/>
    <w:rsid w:val="00354164"/>
    <w:rsid w:val="00355267"/>
    <w:rsid w:val="00355E63"/>
    <w:rsid w:val="003607E5"/>
    <w:rsid w:val="00360FBE"/>
    <w:rsid w:val="003614D3"/>
    <w:rsid w:val="0036227E"/>
    <w:rsid w:val="0036252F"/>
    <w:rsid w:val="003629F1"/>
    <w:rsid w:val="00364E4B"/>
    <w:rsid w:val="003650D8"/>
    <w:rsid w:val="00365E35"/>
    <w:rsid w:val="0036651A"/>
    <w:rsid w:val="00366C70"/>
    <w:rsid w:val="00366F5B"/>
    <w:rsid w:val="00370DFE"/>
    <w:rsid w:val="003716D4"/>
    <w:rsid w:val="00371A09"/>
    <w:rsid w:val="00373216"/>
    <w:rsid w:val="00373D65"/>
    <w:rsid w:val="00374651"/>
    <w:rsid w:val="00374A1A"/>
    <w:rsid w:val="0037524D"/>
    <w:rsid w:val="003769FF"/>
    <w:rsid w:val="003800A5"/>
    <w:rsid w:val="0038115C"/>
    <w:rsid w:val="00381301"/>
    <w:rsid w:val="00382478"/>
    <w:rsid w:val="003825D1"/>
    <w:rsid w:val="00384FD9"/>
    <w:rsid w:val="00385360"/>
    <w:rsid w:val="003861ED"/>
    <w:rsid w:val="00386C92"/>
    <w:rsid w:val="003907C5"/>
    <w:rsid w:val="00394DB1"/>
    <w:rsid w:val="00394F6D"/>
    <w:rsid w:val="00395874"/>
    <w:rsid w:val="0039683C"/>
    <w:rsid w:val="00397BDE"/>
    <w:rsid w:val="00397DAD"/>
    <w:rsid w:val="003A08C0"/>
    <w:rsid w:val="003A3666"/>
    <w:rsid w:val="003A3E14"/>
    <w:rsid w:val="003A5336"/>
    <w:rsid w:val="003A687B"/>
    <w:rsid w:val="003B1743"/>
    <w:rsid w:val="003B2D3F"/>
    <w:rsid w:val="003B2DDC"/>
    <w:rsid w:val="003B3BB4"/>
    <w:rsid w:val="003B50DE"/>
    <w:rsid w:val="003B6DF0"/>
    <w:rsid w:val="003B71BD"/>
    <w:rsid w:val="003C022E"/>
    <w:rsid w:val="003C0E64"/>
    <w:rsid w:val="003C2B33"/>
    <w:rsid w:val="003C2EB0"/>
    <w:rsid w:val="003C4DD5"/>
    <w:rsid w:val="003D013A"/>
    <w:rsid w:val="003D0463"/>
    <w:rsid w:val="003D0B90"/>
    <w:rsid w:val="003D1D83"/>
    <w:rsid w:val="003D3CC3"/>
    <w:rsid w:val="003D432C"/>
    <w:rsid w:val="003D485F"/>
    <w:rsid w:val="003D5414"/>
    <w:rsid w:val="003D57C9"/>
    <w:rsid w:val="003D680F"/>
    <w:rsid w:val="003D7A59"/>
    <w:rsid w:val="003E04F5"/>
    <w:rsid w:val="003E275E"/>
    <w:rsid w:val="003E27EE"/>
    <w:rsid w:val="003E6F44"/>
    <w:rsid w:val="003E7415"/>
    <w:rsid w:val="003F2035"/>
    <w:rsid w:val="003F3EB0"/>
    <w:rsid w:val="003F5A73"/>
    <w:rsid w:val="0040031C"/>
    <w:rsid w:val="00403623"/>
    <w:rsid w:val="00404BAE"/>
    <w:rsid w:val="00406A4D"/>
    <w:rsid w:val="00406A80"/>
    <w:rsid w:val="00406D77"/>
    <w:rsid w:val="00407C5A"/>
    <w:rsid w:val="00407FB0"/>
    <w:rsid w:val="004104B7"/>
    <w:rsid w:val="004114ED"/>
    <w:rsid w:val="0041150C"/>
    <w:rsid w:val="00411904"/>
    <w:rsid w:val="00411AEF"/>
    <w:rsid w:val="004125CD"/>
    <w:rsid w:val="0041444F"/>
    <w:rsid w:val="00415C02"/>
    <w:rsid w:val="00416E14"/>
    <w:rsid w:val="00423402"/>
    <w:rsid w:val="00425A2A"/>
    <w:rsid w:val="00426AFA"/>
    <w:rsid w:val="00427D2E"/>
    <w:rsid w:val="0043008B"/>
    <w:rsid w:val="00430504"/>
    <w:rsid w:val="00430795"/>
    <w:rsid w:val="00433E23"/>
    <w:rsid w:val="00434F92"/>
    <w:rsid w:val="00441D98"/>
    <w:rsid w:val="0044482B"/>
    <w:rsid w:val="00446616"/>
    <w:rsid w:val="00446CBA"/>
    <w:rsid w:val="00450656"/>
    <w:rsid w:val="004518BD"/>
    <w:rsid w:val="004568B8"/>
    <w:rsid w:val="00456B09"/>
    <w:rsid w:val="004571E5"/>
    <w:rsid w:val="00460A62"/>
    <w:rsid w:val="0046171F"/>
    <w:rsid w:val="00461EDE"/>
    <w:rsid w:val="00463743"/>
    <w:rsid w:val="0046465E"/>
    <w:rsid w:val="00466F10"/>
    <w:rsid w:val="00470D00"/>
    <w:rsid w:val="00471384"/>
    <w:rsid w:val="00471EFC"/>
    <w:rsid w:val="00472C59"/>
    <w:rsid w:val="0047420A"/>
    <w:rsid w:val="00474C7C"/>
    <w:rsid w:val="004773D7"/>
    <w:rsid w:val="00477406"/>
    <w:rsid w:val="00477CB9"/>
    <w:rsid w:val="0048229D"/>
    <w:rsid w:val="00482593"/>
    <w:rsid w:val="00483EE6"/>
    <w:rsid w:val="004866DE"/>
    <w:rsid w:val="0048744F"/>
    <w:rsid w:val="004874CE"/>
    <w:rsid w:val="004879A5"/>
    <w:rsid w:val="00490BD0"/>
    <w:rsid w:val="00490EBD"/>
    <w:rsid w:val="004912C9"/>
    <w:rsid w:val="00491F1A"/>
    <w:rsid w:val="0049206B"/>
    <w:rsid w:val="004924CC"/>
    <w:rsid w:val="00492878"/>
    <w:rsid w:val="004929CC"/>
    <w:rsid w:val="00492E42"/>
    <w:rsid w:val="004956B3"/>
    <w:rsid w:val="00495A6E"/>
    <w:rsid w:val="004963C9"/>
    <w:rsid w:val="004977F7"/>
    <w:rsid w:val="004A0A29"/>
    <w:rsid w:val="004A11EC"/>
    <w:rsid w:val="004A12CE"/>
    <w:rsid w:val="004A2C5B"/>
    <w:rsid w:val="004A3BDC"/>
    <w:rsid w:val="004A3F1C"/>
    <w:rsid w:val="004A55FE"/>
    <w:rsid w:val="004B0A6F"/>
    <w:rsid w:val="004B0B8F"/>
    <w:rsid w:val="004B17E2"/>
    <w:rsid w:val="004B22C1"/>
    <w:rsid w:val="004B42CD"/>
    <w:rsid w:val="004C11B2"/>
    <w:rsid w:val="004C1D4C"/>
    <w:rsid w:val="004C4FD0"/>
    <w:rsid w:val="004C4FEF"/>
    <w:rsid w:val="004D0B0B"/>
    <w:rsid w:val="004D3827"/>
    <w:rsid w:val="004D5050"/>
    <w:rsid w:val="004D52E0"/>
    <w:rsid w:val="004D5521"/>
    <w:rsid w:val="004D6DF3"/>
    <w:rsid w:val="004E0007"/>
    <w:rsid w:val="004E1A6A"/>
    <w:rsid w:val="004E1B81"/>
    <w:rsid w:val="004E4FFE"/>
    <w:rsid w:val="004F0E5C"/>
    <w:rsid w:val="004F1A8A"/>
    <w:rsid w:val="004F2CCE"/>
    <w:rsid w:val="004F4E94"/>
    <w:rsid w:val="004F4FDD"/>
    <w:rsid w:val="004F580A"/>
    <w:rsid w:val="004F7F9F"/>
    <w:rsid w:val="0050026F"/>
    <w:rsid w:val="00500B04"/>
    <w:rsid w:val="00502A31"/>
    <w:rsid w:val="00502E96"/>
    <w:rsid w:val="00503145"/>
    <w:rsid w:val="005046A1"/>
    <w:rsid w:val="0050478B"/>
    <w:rsid w:val="00504D0D"/>
    <w:rsid w:val="005115D2"/>
    <w:rsid w:val="005128C2"/>
    <w:rsid w:val="0051420E"/>
    <w:rsid w:val="0051630F"/>
    <w:rsid w:val="00516617"/>
    <w:rsid w:val="00516BB7"/>
    <w:rsid w:val="00520DAD"/>
    <w:rsid w:val="00521C10"/>
    <w:rsid w:val="00523E51"/>
    <w:rsid w:val="00525804"/>
    <w:rsid w:val="005266F6"/>
    <w:rsid w:val="005304AA"/>
    <w:rsid w:val="005319EE"/>
    <w:rsid w:val="00533129"/>
    <w:rsid w:val="0053490A"/>
    <w:rsid w:val="00540FD7"/>
    <w:rsid w:val="00542802"/>
    <w:rsid w:val="00542A40"/>
    <w:rsid w:val="00543198"/>
    <w:rsid w:val="005437D7"/>
    <w:rsid w:val="00544FC4"/>
    <w:rsid w:val="0054524F"/>
    <w:rsid w:val="00546C82"/>
    <w:rsid w:val="00547BF8"/>
    <w:rsid w:val="00550E71"/>
    <w:rsid w:val="00551E08"/>
    <w:rsid w:val="00552819"/>
    <w:rsid w:val="00553534"/>
    <w:rsid w:val="00554897"/>
    <w:rsid w:val="00557082"/>
    <w:rsid w:val="00562386"/>
    <w:rsid w:val="00562806"/>
    <w:rsid w:val="005630D3"/>
    <w:rsid w:val="00563A62"/>
    <w:rsid w:val="005647DF"/>
    <w:rsid w:val="00565280"/>
    <w:rsid w:val="00566789"/>
    <w:rsid w:val="005728C1"/>
    <w:rsid w:val="00572F69"/>
    <w:rsid w:val="00573A3F"/>
    <w:rsid w:val="005744EA"/>
    <w:rsid w:val="00574A81"/>
    <w:rsid w:val="00574D92"/>
    <w:rsid w:val="0057553D"/>
    <w:rsid w:val="0057654F"/>
    <w:rsid w:val="00577458"/>
    <w:rsid w:val="0058312C"/>
    <w:rsid w:val="00583B84"/>
    <w:rsid w:val="005845EB"/>
    <w:rsid w:val="005848F4"/>
    <w:rsid w:val="00584A51"/>
    <w:rsid w:val="00585784"/>
    <w:rsid w:val="00585A5C"/>
    <w:rsid w:val="0059149E"/>
    <w:rsid w:val="00593D95"/>
    <w:rsid w:val="00594EDE"/>
    <w:rsid w:val="005968D2"/>
    <w:rsid w:val="00596BB5"/>
    <w:rsid w:val="005A0A5C"/>
    <w:rsid w:val="005A2361"/>
    <w:rsid w:val="005A4387"/>
    <w:rsid w:val="005A62CD"/>
    <w:rsid w:val="005A6A96"/>
    <w:rsid w:val="005A7A48"/>
    <w:rsid w:val="005B066B"/>
    <w:rsid w:val="005B1571"/>
    <w:rsid w:val="005B3725"/>
    <w:rsid w:val="005B4298"/>
    <w:rsid w:val="005B47D4"/>
    <w:rsid w:val="005B623C"/>
    <w:rsid w:val="005C0685"/>
    <w:rsid w:val="005C0F4F"/>
    <w:rsid w:val="005C76E0"/>
    <w:rsid w:val="005C7DC2"/>
    <w:rsid w:val="005D0D17"/>
    <w:rsid w:val="005D1CCC"/>
    <w:rsid w:val="005D2D30"/>
    <w:rsid w:val="005D3025"/>
    <w:rsid w:val="005E2335"/>
    <w:rsid w:val="005E237F"/>
    <w:rsid w:val="005E6EC3"/>
    <w:rsid w:val="005E7212"/>
    <w:rsid w:val="005F14CA"/>
    <w:rsid w:val="005F2A06"/>
    <w:rsid w:val="005F3A62"/>
    <w:rsid w:val="005F4A38"/>
    <w:rsid w:val="005F7D42"/>
    <w:rsid w:val="005F7E3E"/>
    <w:rsid w:val="00601BD8"/>
    <w:rsid w:val="006022DE"/>
    <w:rsid w:val="00604058"/>
    <w:rsid w:val="00605DF4"/>
    <w:rsid w:val="00606BFE"/>
    <w:rsid w:val="00607C52"/>
    <w:rsid w:val="006110CD"/>
    <w:rsid w:val="00611D83"/>
    <w:rsid w:val="00613366"/>
    <w:rsid w:val="0061462B"/>
    <w:rsid w:val="0061465F"/>
    <w:rsid w:val="00614C1C"/>
    <w:rsid w:val="00614E3B"/>
    <w:rsid w:val="00615DE9"/>
    <w:rsid w:val="006161E9"/>
    <w:rsid w:val="006168C0"/>
    <w:rsid w:val="00617A8B"/>
    <w:rsid w:val="00621D09"/>
    <w:rsid w:val="0062332D"/>
    <w:rsid w:val="00623EE8"/>
    <w:rsid w:val="00624EDC"/>
    <w:rsid w:val="00625F72"/>
    <w:rsid w:val="00626CE7"/>
    <w:rsid w:val="00626ED3"/>
    <w:rsid w:val="00627C50"/>
    <w:rsid w:val="00627C90"/>
    <w:rsid w:val="0063078B"/>
    <w:rsid w:val="00630E85"/>
    <w:rsid w:val="006316D3"/>
    <w:rsid w:val="006331CC"/>
    <w:rsid w:val="00636C52"/>
    <w:rsid w:val="006377C8"/>
    <w:rsid w:val="00640721"/>
    <w:rsid w:val="00642C2B"/>
    <w:rsid w:val="006446DF"/>
    <w:rsid w:val="0064520A"/>
    <w:rsid w:val="006463D0"/>
    <w:rsid w:val="0064674A"/>
    <w:rsid w:val="00650DC2"/>
    <w:rsid w:val="0065192B"/>
    <w:rsid w:val="00652B01"/>
    <w:rsid w:val="00653B12"/>
    <w:rsid w:val="00655EFB"/>
    <w:rsid w:val="0065693B"/>
    <w:rsid w:val="00656B8D"/>
    <w:rsid w:val="006600AA"/>
    <w:rsid w:val="006612BC"/>
    <w:rsid w:val="0066155F"/>
    <w:rsid w:val="00662641"/>
    <w:rsid w:val="00664380"/>
    <w:rsid w:val="0066554B"/>
    <w:rsid w:val="00665A8F"/>
    <w:rsid w:val="00665C87"/>
    <w:rsid w:val="00673ECD"/>
    <w:rsid w:val="00676F14"/>
    <w:rsid w:val="0067703F"/>
    <w:rsid w:val="00677898"/>
    <w:rsid w:val="00680DFD"/>
    <w:rsid w:val="00681559"/>
    <w:rsid w:val="00682890"/>
    <w:rsid w:val="00682F3F"/>
    <w:rsid w:val="00686069"/>
    <w:rsid w:val="006901FE"/>
    <w:rsid w:val="0069146B"/>
    <w:rsid w:val="00693369"/>
    <w:rsid w:val="0069394B"/>
    <w:rsid w:val="0069422A"/>
    <w:rsid w:val="006955B5"/>
    <w:rsid w:val="006958B1"/>
    <w:rsid w:val="006964D0"/>
    <w:rsid w:val="006A00B6"/>
    <w:rsid w:val="006A079D"/>
    <w:rsid w:val="006A37F3"/>
    <w:rsid w:val="006A46AA"/>
    <w:rsid w:val="006A5C51"/>
    <w:rsid w:val="006A7025"/>
    <w:rsid w:val="006B002A"/>
    <w:rsid w:val="006B21C1"/>
    <w:rsid w:val="006B2E00"/>
    <w:rsid w:val="006B2FFE"/>
    <w:rsid w:val="006B31D5"/>
    <w:rsid w:val="006B3DD6"/>
    <w:rsid w:val="006B5A50"/>
    <w:rsid w:val="006B611B"/>
    <w:rsid w:val="006B66B7"/>
    <w:rsid w:val="006C1D34"/>
    <w:rsid w:val="006C241F"/>
    <w:rsid w:val="006C2EC6"/>
    <w:rsid w:val="006C5919"/>
    <w:rsid w:val="006C7D6C"/>
    <w:rsid w:val="006C7DC3"/>
    <w:rsid w:val="006D09CE"/>
    <w:rsid w:val="006D2567"/>
    <w:rsid w:val="006D2809"/>
    <w:rsid w:val="006D280D"/>
    <w:rsid w:val="006D2EE4"/>
    <w:rsid w:val="006D3282"/>
    <w:rsid w:val="006D5121"/>
    <w:rsid w:val="006D5736"/>
    <w:rsid w:val="006D592B"/>
    <w:rsid w:val="006D5C52"/>
    <w:rsid w:val="006D624C"/>
    <w:rsid w:val="006D6296"/>
    <w:rsid w:val="006D6332"/>
    <w:rsid w:val="006D6804"/>
    <w:rsid w:val="006D6A39"/>
    <w:rsid w:val="006E0F3A"/>
    <w:rsid w:val="006E176B"/>
    <w:rsid w:val="006E1873"/>
    <w:rsid w:val="006E2D6E"/>
    <w:rsid w:val="006E35C6"/>
    <w:rsid w:val="006E38E1"/>
    <w:rsid w:val="006E40A8"/>
    <w:rsid w:val="006E66A7"/>
    <w:rsid w:val="006E6C03"/>
    <w:rsid w:val="006E789F"/>
    <w:rsid w:val="006F11C0"/>
    <w:rsid w:val="006F2103"/>
    <w:rsid w:val="006F30D4"/>
    <w:rsid w:val="006F5FF5"/>
    <w:rsid w:val="006F6FA0"/>
    <w:rsid w:val="006F738C"/>
    <w:rsid w:val="0070043F"/>
    <w:rsid w:val="00701A97"/>
    <w:rsid w:val="0070283A"/>
    <w:rsid w:val="00702F83"/>
    <w:rsid w:val="0070304F"/>
    <w:rsid w:val="00704B3D"/>
    <w:rsid w:val="00705170"/>
    <w:rsid w:val="00705794"/>
    <w:rsid w:val="0070684F"/>
    <w:rsid w:val="007078B9"/>
    <w:rsid w:val="00711D64"/>
    <w:rsid w:val="007123F5"/>
    <w:rsid w:val="00714F47"/>
    <w:rsid w:val="0071520C"/>
    <w:rsid w:val="00715BD4"/>
    <w:rsid w:val="00722ACB"/>
    <w:rsid w:val="00722EAE"/>
    <w:rsid w:val="00725C8F"/>
    <w:rsid w:val="00726155"/>
    <w:rsid w:val="007276FA"/>
    <w:rsid w:val="00730660"/>
    <w:rsid w:val="00733C68"/>
    <w:rsid w:val="00734801"/>
    <w:rsid w:val="00734F5A"/>
    <w:rsid w:val="00735E60"/>
    <w:rsid w:val="00736921"/>
    <w:rsid w:val="0073785F"/>
    <w:rsid w:val="0074016E"/>
    <w:rsid w:val="00741C0E"/>
    <w:rsid w:val="00742604"/>
    <w:rsid w:val="007435CC"/>
    <w:rsid w:val="00743A81"/>
    <w:rsid w:val="007460BD"/>
    <w:rsid w:val="0074770F"/>
    <w:rsid w:val="00747E2A"/>
    <w:rsid w:val="00751CAD"/>
    <w:rsid w:val="00753DB0"/>
    <w:rsid w:val="0075572A"/>
    <w:rsid w:val="0076329D"/>
    <w:rsid w:val="00763821"/>
    <w:rsid w:val="00764359"/>
    <w:rsid w:val="00765F10"/>
    <w:rsid w:val="00767D5C"/>
    <w:rsid w:val="00771777"/>
    <w:rsid w:val="00771D5F"/>
    <w:rsid w:val="00772695"/>
    <w:rsid w:val="00772790"/>
    <w:rsid w:val="00774C2C"/>
    <w:rsid w:val="007757B0"/>
    <w:rsid w:val="007767E7"/>
    <w:rsid w:val="0077772B"/>
    <w:rsid w:val="00781280"/>
    <w:rsid w:val="00782C6E"/>
    <w:rsid w:val="00782F48"/>
    <w:rsid w:val="00783FC4"/>
    <w:rsid w:val="00784450"/>
    <w:rsid w:val="00784C42"/>
    <w:rsid w:val="00784E2E"/>
    <w:rsid w:val="00787128"/>
    <w:rsid w:val="00787163"/>
    <w:rsid w:val="00787782"/>
    <w:rsid w:val="00791257"/>
    <w:rsid w:val="00792AB1"/>
    <w:rsid w:val="00792DF6"/>
    <w:rsid w:val="0079506C"/>
    <w:rsid w:val="00796BCA"/>
    <w:rsid w:val="0079745B"/>
    <w:rsid w:val="0079762F"/>
    <w:rsid w:val="00797AFF"/>
    <w:rsid w:val="007A0947"/>
    <w:rsid w:val="007A46BE"/>
    <w:rsid w:val="007A7F7B"/>
    <w:rsid w:val="007B0FA1"/>
    <w:rsid w:val="007B110F"/>
    <w:rsid w:val="007B5517"/>
    <w:rsid w:val="007C066B"/>
    <w:rsid w:val="007C2086"/>
    <w:rsid w:val="007C3B62"/>
    <w:rsid w:val="007C4AAF"/>
    <w:rsid w:val="007C5866"/>
    <w:rsid w:val="007C6A86"/>
    <w:rsid w:val="007C6C92"/>
    <w:rsid w:val="007C73B3"/>
    <w:rsid w:val="007C79A1"/>
    <w:rsid w:val="007D1EC1"/>
    <w:rsid w:val="007D34C2"/>
    <w:rsid w:val="007D44E8"/>
    <w:rsid w:val="007D670A"/>
    <w:rsid w:val="007D7054"/>
    <w:rsid w:val="007E11DE"/>
    <w:rsid w:val="007E14F0"/>
    <w:rsid w:val="007E1D70"/>
    <w:rsid w:val="007E1DB7"/>
    <w:rsid w:val="007E3CDA"/>
    <w:rsid w:val="007E4400"/>
    <w:rsid w:val="007E4580"/>
    <w:rsid w:val="007E4786"/>
    <w:rsid w:val="007E58E0"/>
    <w:rsid w:val="007E5CB6"/>
    <w:rsid w:val="007F032D"/>
    <w:rsid w:val="007F0436"/>
    <w:rsid w:val="007F10B8"/>
    <w:rsid w:val="007F14A5"/>
    <w:rsid w:val="007F3227"/>
    <w:rsid w:val="007F4967"/>
    <w:rsid w:val="007F5271"/>
    <w:rsid w:val="007F5DAE"/>
    <w:rsid w:val="00801FA5"/>
    <w:rsid w:val="008021CB"/>
    <w:rsid w:val="00802B9C"/>
    <w:rsid w:val="00803044"/>
    <w:rsid w:val="008030FB"/>
    <w:rsid w:val="00812BF1"/>
    <w:rsid w:val="00812CAF"/>
    <w:rsid w:val="00813C8E"/>
    <w:rsid w:val="00814948"/>
    <w:rsid w:val="00814F71"/>
    <w:rsid w:val="008166F9"/>
    <w:rsid w:val="00816B11"/>
    <w:rsid w:val="008171AE"/>
    <w:rsid w:val="008221BC"/>
    <w:rsid w:val="00823C72"/>
    <w:rsid w:val="008244BB"/>
    <w:rsid w:val="00825984"/>
    <w:rsid w:val="00830721"/>
    <w:rsid w:val="00832737"/>
    <w:rsid w:val="00833AD9"/>
    <w:rsid w:val="00834713"/>
    <w:rsid w:val="00835A8B"/>
    <w:rsid w:val="00836DAA"/>
    <w:rsid w:val="00837847"/>
    <w:rsid w:val="00837D21"/>
    <w:rsid w:val="00840756"/>
    <w:rsid w:val="00842B2D"/>
    <w:rsid w:val="00842FC2"/>
    <w:rsid w:val="00844092"/>
    <w:rsid w:val="00844B78"/>
    <w:rsid w:val="00845781"/>
    <w:rsid w:val="00845E49"/>
    <w:rsid w:val="00847A4B"/>
    <w:rsid w:val="00847E38"/>
    <w:rsid w:val="00852E45"/>
    <w:rsid w:val="00853E8D"/>
    <w:rsid w:val="00853F32"/>
    <w:rsid w:val="00854002"/>
    <w:rsid w:val="00854398"/>
    <w:rsid w:val="00854C7B"/>
    <w:rsid w:val="00855E40"/>
    <w:rsid w:val="00856A32"/>
    <w:rsid w:val="00856D8B"/>
    <w:rsid w:val="00867530"/>
    <w:rsid w:val="008716CF"/>
    <w:rsid w:val="00871EA1"/>
    <w:rsid w:val="00873644"/>
    <w:rsid w:val="008741D3"/>
    <w:rsid w:val="008756A2"/>
    <w:rsid w:val="008801BC"/>
    <w:rsid w:val="00880565"/>
    <w:rsid w:val="0088061B"/>
    <w:rsid w:val="00882CFD"/>
    <w:rsid w:val="00883077"/>
    <w:rsid w:val="008850B2"/>
    <w:rsid w:val="008875C1"/>
    <w:rsid w:val="00887D06"/>
    <w:rsid w:val="00892CAD"/>
    <w:rsid w:val="00893A6A"/>
    <w:rsid w:val="008949DF"/>
    <w:rsid w:val="00894EA6"/>
    <w:rsid w:val="00895CEF"/>
    <w:rsid w:val="00896423"/>
    <w:rsid w:val="008A2AF5"/>
    <w:rsid w:val="008A3B1B"/>
    <w:rsid w:val="008A47A9"/>
    <w:rsid w:val="008A59F9"/>
    <w:rsid w:val="008A61E4"/>
    <w:rsid w:val="008A70EA"/>
    <w:rsid w:val="008B0894"/>
    <w:rsid w:val="008B0BB0"/>
    <w:rsid w:val="008B706B"/>
    <w:rsid w:val="008C0797"/>
    <w:rsid w:val="008C0A6B"/>
    <w:rsid w:val="008C1293"/>
    <w:rsid w:val="008C160A"/>
    <w:rsid w:val="008C2AC0"/>
    <w:rsid w:val="008C2F56"/>
    <w:rsid w:val="008C43E2"/>
    <w:rsid w:val="008C4E12"/>
    <w:rsid w:val="008C5830"/>
    <w:rsid w:val="008C6B85"/>
    <w:rsid w:val="008C75F5"/>
    <w:rsid w:val="008C7799"/>
    <w:rsid w:val="008D1976"/>
    <w:rsid w:val="008D4D0F"/>
    <w:rsid w:val="008D4FCF"/>
    <w:rsid w:val="008D6C75"/>
    <w:rsid w:val="008E12ED"/>
    <w:rsid w:val="008E1341"/>
    <w:rsid w:val="008E1534"/>
    <w:rsid w:val="008E2082"/>
    <w:rsid w:val="008E2475"/>
    <w:rsid w:val="008E3087"/>
    <w:rsid w:val="008E3FB8"/>
    <w:rsid w:val="008E4443"/>
    <w:rsid w:val="008E4DA3"/>
    <w:rsid w:val="008E5F28"/>
    <w:rsid w:val="008E75FF"/>
    <w:rsid w:val="008F0896"/>
    <w:rsid w:val="008F0D85"/>
    <w:rsid w:val="008F1569"/>
    <w:rsid w:val="008F1926"/>
    <w:rsid w:val="008F230D"/>
    <w:rsid w:val="008F3461"/>
    <w:rsid w:val="008F36D9"/>
    <w:rsid w:val="008F3E70"/>
    <w:rsid w:val="008F5A22"/>
    <w:rsid w:val="008F635D"/>
    <w:rsid w:val="0090046D"/>
    <w:rsid w:val="009021E1"/>
    <w:rsid w:val="00904880"/>
    <w:rsid w:val="009051AE"/>
    <w:rsid w:val="00906FDD"/>
    <w:rsid w:val="00912BF7"/>
    <w:rsid w:val="00913F6B"/>
    <w:rsid w:val="00915B01"/>
    <w:rsid w:val="009160C3"/>
    <w:rsid w:val="00917A74"/>
    <w:rsid w:val="00917B26"/>
    <w:rsid w:val="00924BF7"/>
    <w:rsid w:val="00927D9B"/>
    <w:rsid w:val="00930C94"/>
    <w:rsid w:val="00930E74"/>
    <w:rsid w:val="00932052"/>
    <w:rsid w:val="00934D66"/>
    <w:rsid w:val="00934D93"/>
    <w:rsid w:val="009358BA"/>
    <w:rsid w:val="00935CB9"/>
    <w:rsid w:val="00940129"/>
    <w:rsid w:val="009429DF"/>
    <w:rsid w:val="0094483E"/>
    <w:rsid w:val="00945A45"/>
    <w:rsid w:val="0094622D"/>
    <w:rsid w:val="009516A7"/>
    <w:rsid w:val="0095196A"/>
    <w:rsid w:val="00951C8C"/>
    <w:rsid w:val="00951FFE"/>
    <w:rsid w:val="009522E0"/>
    <w:rsid w:val="00952850"/>
    <w:rsid w:val="00954683"/>
    <w:rsid w:val="00954FA2"/>
    <w:rsid w:val="00955C10"/>
    <w:rsid w:val="009561EF"/>
    <w:rsid w:val="0095740D"/>
    <w:rsid w:val="00957A9F"/>
    <w:rsid w:val="0096051E"/>
    <w:rsid w:val="00965CC4"/>
    <w:rsid w:val="00965D25"/>
    <w:rsid w:val="00966125"/>
    <w:rsid w:val="00966A2A"/>
    <w:rsid w:val="0096759B"/>
    <w:rsid w:val="0097012A"/>
    <w:rsid w:val="009718A2"/>
    <w:rsid w:val="00972437"/>
    <w:rsid w:val="00972876"/>
    <w:rsid w:val="00973CC9"/>
    <w:rsid w:val="00973FBA"/>
    <w:rsid w:val="00976208"/>
    <w:rsid w:val="00976FAB"/>
    <w:rsid w:val="0097793E"/>
    <w:rsid w:val="00977F70"/>
    <w:rsid w:val="00980ED9"/>
    <w:rsid w:val="009823A9"/>
    <w:rsid w:val="009832D5"/>
    <w:rsid w:val="0098473C"/>
    <w:rsid w:val="00984A9F"/>
    <w:rsid w:val="0098570E"/>
    <w:rsid w:val="00985F85"/>
    <w:rsid w:val="009876A8"/>
    <w:rsid w:val="00990681"/>
    <w:rsid w:val="009908F6"/>
    <w:rsid w:val="00990988"/>
    <w:rsid w:val="0099297F"/>
    <w:rsid w:val="0099711D"/>
    <w:rsid w:val="00997159"/>
    <w:rsid w:val="009A18BE"/>
    <w:rsid w:val="009A1B88"/>
    <w:rsid w:val="009A1B9E"/>
    <w:rsid w:val="009A2C23"/>
    <w:rsid w:val="009A49FB"/>
    <w:rsid w:val="009A7119"/>
    <w:rsid w:val="009A7C74"/>
    <w:rsid w:val="009B0783"/>
    <w:rsid w:val="009B2FBE"/>
    <w:rsid w:val="009B3C78"/>
    <w:rsid w:val="009B4052"/>
    <w:rsid w:val="009B4A3F"/>
    <w:rsid w:val="009B5C4C"/>
    <w:rsid w:val="009B68EF"/>
    <w:rsid w:val="009B6A83"/>
    <w:rsid w:val="009B70D2"/>
    <w:rsid w:val="009C0C20"/>
    <w:rsid w:val="009C0F89"/>
    <w:rsid w:val="009C12A0"/>
    <w:rsid w:val="009C1AB4"/>
    <w:rsid w:val="009C1BB4"/>
    <w:rsid w:val="009C3400"/>
    <w:rsid w:val="009C68F2"/>
    <w:rsid w:val="009C70B5"/>
    <w:rsid w:val="009C7771"/>
    <w:rsid w:val="009D12F1"/>
    <w:rsid w:val="009D1E65"/>
    <w:rsid w:val="009D2AFB"/>
    <w:rsid w:val="009D2CA3"/>
    <w:rsid w:val="009D513A"/>
    <w:rsid w:val="009E147A"/>
    <w:rsid w:val="009E3A41"/>
    <w:rsid w:val="009E3D7C"/>
    <w:rsid w:val="009E5149"/>
    <w:rsid w:val="009E5545"/>
    <w:rsid w:val="009E598C"/>
    <w:rsid w:val="009E6713"/>
    <w:rsid w:val="009E6870"/>
    <w:rsid w:val="009F16A5"/>
    <w:rsid w:val="009F23DF"/>
    <w:rsid w:val="009F2588"/>
    <w:rsid w:val="009F34CC"/>
    <w:rsid w:val="00A01022"/>
    <w:rsid w:val="00A03250"/>
    <w:rsid w:val="00A034ED"/>
    <w:rsid w:val="00A07598"/>
    <w:rsid w:val="00A108EC"/>
    <w:rsid w:val="00A15B3A"/>
    <w:rsid w:val="00A15D99"/>
    <w:rsid w:val="00A21450"/>
    <w:rsid w:val="00A232FF"/>
    <w:rsid w:val="00A25289"/>
    <w:rsid w:val="00A2566B"/>
    <w:rsid w:val="00A25725"/>
    <w:rsid w:val="00A26127"/>
    <w:rsid w:val="00A3254A"/>
    <w:rsid w:val="00A35965"/>
    <w:rsid w:val="00A35C20"/>
    <w:rsid w:val="00A41578"/>
    <w:rsid w:val="00A423C0"/>
    <w:rsid w:val="00A42A7C"/>
    <w:rsid w:val="00A435D7"/>
    <w:rsid w:val="00A438AE"/>
    <w:rsid w:val="00A46BFD"/>
    <w:rsid w:val="00A47414"/>
    <w:rsid w:val="00A5181D"/>
    <w:rsid w:val="00A51925"/>
    <w:rsid w:val="00A51CB6"/>
    <w:rsid w:val="00A53E1B"/>
    <w:rsid w:val="00A54440"/>
    <w:rsid w:val="00A55762"/>
    <w:rsid w:val="00A56CE9"/>
    <w:rsid w:val="00A57C5F"/>
    <w:rsid w:val="00A62EAE"/>
    <w:rsid w:val="00A62FBD"/>
    <w:rsid w:val="00A632A6"/>
    <w:rsid w:val="00A63763"/>
    <w:rsid w:val="00A63AC3"/>
    <w:rsid w:val="00A65ABC"/>
    <w:rsid w:val="00A70976"/>
    <w:rsid w:val="00A709F5"/>
    <w:rsid w:val="00A71A79"/>
    <w:rsid w:val="00A71C95"/>
    <w:rsid w:val="00A74BAF"/>
    <w:rsid w:val="00A7684E"/>
    <w:rsid w:val="00A76E69"/>
    <w:rsid w:val="00A81EA7"/>
    <w:rsid w:val="00A83C08"/>
    <w:rsid w:val="00A84A61"/>
    <w:rsid w:val="00A858D9"/>
    <w:rsid w:val="00A85E60"/>
    <w:rsid w:val="00A86165"/>
    <w:rsid w:val="00A866D4"/>
    <w:rsid w:val="00A86DFE"/>
    <w:rsid w:val="00A91065"/>
    <w:rsid w:val="00A934A4"/>
    <w:rsid w:val="00A9395C"/>
    <w:rsid w:val="00A94EB6"/>
    <w:rsid w:val="00A95509"/>
    <w:rsid w:val="00A959F6"/>
    <w:rsid w:val="00A96348"/>
    <w:rsid w:val="00AA19BD"/>
    <w:rsid w:val="00AA1D05"/>
    <w:rsid w:val="00AA2530"/>
    <w:rsid w:val="00AA6405"/>
    <w:rsid w:val="00AB023E"/>
    <w:rsid w:val="00AB1195"/>
    <w:rsid w:val="00AB2538"/>
    <w:rsid w:val="00AB277A"/>
    <w:rsid w:val="00AB3CB6"/>
    <w:rsid w:val="00AB6608"/>
    <w:rsid w:val="00AB7380"/>
    <w:rsid w:val="00AB758A"/>
    <w:rsid w:val="00AC1554"/>
    <w:rsid w:val="00AC19C6"/>
    <w:rsid w:val="00AC24E5"/>
    <w:rsid w:val="00AC435E"/>
    <w:rsid w:val="00AC572C"/>
    <w:rsid w:val="00AC6B66"/>
    <w:rsid w:val="00AC6E08"/>
    <w:rsid w:val="00AC71D8"/>
    <w:rsid w:val="00AD09B5"/>
    <w:rsid w:val="00AD0C89"/>
    <w:rsid w:val="00AD28D9"/>
    <w:rsid w:val="00AD2FBC"/>
    <w:rsid w:val="00AD3907"/>
    <w:rsid w:val="00AD3EBB"/>
    <w:rsid w:val="00AD5225"/>
    <w:rsid w:val="00AD7873"/>
    <w:rsid w:val="00AE0F47"/>
    <w:rsid w:val="00AE280E"/>
    <w:rsid w:val="00AE397D"/>
    <w:rsid w:val="00AE41A5"/>
    <w:rsid w:val="00AE45F7"/>
    <w:rsid w:val="00AE4BAB"/>
    <w:rsid w:val="00AE5E98"/>
    <w:rsid w:val="00AE6B8F"/>
    <w:rsid w:val="00AE73DE"/>
    <w:rsid w:val="00AE7939"/>
    <w:rsid w:val="00AE7E04"/>
    <w:rsid w:val="00AF00A1"/>
    <w:rsid w:val="00AF01DA"/>
    <w:rsid w:val="00AF01DF"/>
    <w:rsid w:val="00AF1CD6"/>
    <w:rsid w:val="00AF32B4"/>
    <w:rsid w:val="00AF467C"/>
    <w:rsid w:val="00AF621E"/>
    <w:rsid w:val="00AF741C"/>
    <w:rsid w:val="00B00919"/>
    <w:rsid w:val="00B0329E"/>
    <w:rsid w:val="00B06CDF"/>
    <w:rsid w:val="00B07970"/>
    <w:rsid w:val="00B11114"/>
    <w:rsid w:val="00B153EC"/>
    <w:rsid w:val="00B1575D"/>
    <w:rsid w:val="00B15F31"/>
    <w:rsid w:val="00B17548"/>
    <w:rsid w:val="00B17A13"/>
    <w:rsid w:val="00B2141A"/>
    <w:rsid w:val="00B2279C"/>
    <w:rsid w:val="00B228E2"/>
    <w:rsid w:val="00B277E1"/>
    <w:rsid w:val="00B27BDF"/>
    <w:rsid w:val="00B32861"/>
    <w:rsid w:val="00B336AD"/>
    <w:rsid w:val="00B33D16"/>
    <w:rsid w:val="00B349CD"/>
    <w:rsid w:val="00B3500D"/>
    <w:rsid w:val="00B37422"/>
    <w:rsid w:val="00B40668"/>
    <w:rsid w:val="00B4127E"/>
    <w:rsid w:val="00B416DB"/>
    <w:rsid w:val="00B41C1B"/>
    <w:rsid w:val="00B43B9D"/>
    <w:rsid w:val="00B444D2"/>
    <w:rsid w:val="00B46D97"/>
    <w:rsid w:val="00B51178"/>
    <w:rsid w:val="00B51C23"/>
    <w:rsid w:val="00B5391B"/>
    <w:rsid w:val="00B555F3"/>
    <w:rsid w:val="00B56E76"/>
    <w:rsid w:val="00B57AC4"/>
    <w:rsid w:val="00B57E91"/>
    <w:rsid w:val="00B6245D"/>
    <w:rsid w:val="00B62860"/>
    <w:rsid w:val="00B63EF0"/>
    <w:rsid w:val="00B678CB"/>
    <w:rsid w:val="00B70010"/>
    <w:rsid w:val="00B706C9"/>
    <w:rsid w:val="00B70992"/>
    <w:rsid w:val="00B7138E"/>
    <w:rsid w:val="00B7188C"/>
    <w:rsid w:val="00B71BBE"/>
    <w:rsid w:val="00B745BD"/>
    <w:rsid w:val="00B75813"/>
    <w:rsid w:val="00B75B55"/>
    <w:rsid w:val="00B75E2F"/>
    <w:rsid w:val="00B77168"/>
    <w:rsid w:val="00B774EA"/>
    <w:rsid w:val="00B804D1"/>
    <w:rsid w:val="00B81508"/>
    <w:rsid w:val="00B82278"/>
    <w:rsid w:val="00B82B8B"/>
    <w:rsid w:val="00B83744"/>
    <w:rsid w:val="00B84403"/>
    <w:rsid w:val="00B85D48"/>
    <w:rsid w:val="00B86D89"/>
    <w:rsid w:val="00B871FD"/>
    <w:rsid w:val="00B87E96"/>
    <w:rsid w:val="00B90650"/>
    <w:rsid w:val="00B9165F"/>
    <w:rsid w:val="00B928A9"/>
    <w:rsid w:val="00B96C18"/>
    <w:rsid w:val="00B974A0"/>
    <w:rsid w:val="00B97B35"/>
    <w:rsid w:val="00BA18BA"/>
    <w:rsid w:val="00BA2571"/>
    <w:rsid w:val="00BA5209"/>
    <w:rsid w:val="00BA60F7"/>
    <w:rsid w:val="00BA68FD"/>
    <w:rsid w:val="00BA735B"/>
    <w:rsid w:val="00BA7E5D"/>
    <w:rsid w:val="00BB03E5"/>
    <w:rsid w:val="00BB09F4"/>
    <w:rsid w:val="00BB2AC0"/>
    <w:rsid w:val="00BB59D8"/>
    <w:rsid w:val="00BC0F0E"/>
    <w:rsid w:val="00BC31FB"/>
    <w:rsid w:val="00BC38FE"/>
    <w:rsid w:val="00BC4618"/>
    <w:rsid w:val="00BC49F3"/>
    <w:rsid w:val="00BC4AA3"/>
    <w:rsid w:val="00BC5F7F"/>
    <w:rsid w:val="00BC76F6"/>
    <w:rsid w:val="00BD0B57"/>
    <w:rsid w:val="00BD0DF1"/>
    <w:rsid w:val="00BD16B6"/>
    <w:rsid w:val="00BD228F"/>
    <w:rsid w:val="00BD3694"/>
    <w:rsid w:val="00BD37DC"/>
    <w:rsid w:val="00BD38CF"/>
    <w:rsid w:val="00BD553E"/>
    <w:rsid w:val="00BD7EA4"/>
    <w:rsid w:val="00BE01A6"/>
    <w:rsid w:val="00BE0D33"/>
    <w:rsid w:val="00BE0F36"/>
    <w:rsid w:val="00BE1501"/>
    <w:rsid w:val="00BE2FFD"/>
    <w:rsid w:val="00BE4565"/>
    <w:rsid w:val="00BE4CDD"/>
    <w:rsid w:val="00BF0360"/>
    <w:rsid w:val="00BF2C33"/>
    <w:rsid w:val="00BF349B"/>
    <w:rsid w:val="00BF438A"/>
    <w:rsid w:val="00BF4E4E"/>
    <w:rsid w:val="00BF624B"/>
    <w:rsid w:val="00BF6802"/>
    <w:rsid w:val="00BF69FC"/>
    <w:rsid w:val="00BF6A0A"/>
    <w:rsid w:val="00BF6EB2"/>
    <w:rsid w:val="00BF776D"/>
    <w:rsid w:val="00C03DDE"/>
    <w:rsid w:val="00C0457D"/>
    <w:rsid w:val="00C04C54"/>
    <w:rsid w:val="00C0721D"/>
    <w:rsid w:val="00C073D7"/>
    <w:rsid w:val="00C07546"/>
    <w:rsid w:val="00C07E8A"/>
    <w:rsid w:val="00C105D4"/>
    <w:rsid w:val="00C11785"/>
    <w:rsid w:val="00C11C50"/>
    <w:rsid w:val="00C12DAE"/>
    <w:rsid w:val="00C12EAE"/>
    <w:rsid w:val="00C15C0C"/>
    <w:rsid w:val="00C16256"/>
    <w:rsid w:val="00C16664"/>
    <w:rsid w:val="00C167BD"/>
    <w:rsid w:val="00C20ACF"/>
    <w:rsid w:val="00C221E2"/>
    <w:rsid w:val="00C244B9"/>
    <w:rsid w:val="00C254D0"/>
    <w:rsid w:val="00C2593A"/>
    <w:rsid w:val="00C259B7"/>
    <w:rsid w:val="00C26B2C"/>
    <w:rsid w:val="00C26CD0"/>
    <w:rsid w:val="00C26FF0"/>
    <w:rsid w:val="00C32E91"/>
    <w:rsid w:val="00C32F4E"/>
    <w:rsid w:val="00C34267"/>
    <w:rsid w:val="00C34A25"/>
    <w:rsid w:val="00C36C1C"/>
    <w:rsid w:val="00C37D0B"/>
    <w:rsid w:val="00C40211"/>
    <w:rsid w:val="00C42BDC"/>
    <w:rsid w:val="00C43821"/>
    <w:rsid w:val="00C45F55"/>
    <w:rsid w:val="00C4605E"/>
    <w:rsid w:val="00C47860"/>
    <w:rsid w:val="00C47F22"/>
    <w:rsid w:val="00C5132E"/>
    <w:rsid w:val="00C5180A"/>
    <w:rsid w:val="00C519FF"/>
    <w:rsid w:val="00C520E4"/>
    <w:rsid w:val="00C527D3"/>
    <w:rsid w:val="00C538E5"/>
    <w:rsid w:val="00C545FB"/>
    <w:rsid w:val="00C5493D"/>
    <w:rsid w:val="00C54F6C"/>
    <w:rsid w:val="00C57856"/>
    <w:rsid w:val="00C61AE5"/>
    <w:rsid w:val="00C66E94"/>
    <w:rsid w:val="00C707C2"/>
    <w:rsid w:val="00C71725"/>
    <w:rsid w:val="00C719F0"/>
    <w:rsid w:val="00C73812"/>
    <w:rsid w:val="00C74124"/>
    <w:rsid w:val="00C75C34"/>
    <w:rsid w:val="00C75D28"/>
    <w:rsid w:val="00C770A2"/>
    <w:rsid w:val="00C8379D"/>
    <w:rsid w:val="00C84DD7"/>
    <w:rsid w:val="00C86D1F"/>
    <w:rsid w:val="00C87DD2"/>
    <w:rsid w:val="00C91545"/>
    <w:rsid w:val="00C92277"/>
    <w:rsid w:val="00C941F6"/>
    <w:rsid w:val="00C95A6C"/>
    <w:rsid w:val="00CA477B"/>
    <w:rsid w:val="00CA61B0"/>
    <w:rsid w:val="00CA6892"/>
    <w:rsid w:val="00CA6BE3"/>
    <w:rsid w:val="00CB03EF"/>
    <w:rsid w:val="00CB04CE"/>
    <w:rsid w:val="00CB2C88"/>
    <w:rsid w:val="00CB2FB9"/>
    <w:rsid w:val="00CB499B"/>
    <w:rsid w:val="00CB6B4E"/>
    <w:rsid w:val="00CB7106"/>
    <w:rsid w:val="00CC14CB"/>
    <w:rsid w:val="00CC22E4"/>
    <w:rsid w:val="00CC4C50"/>
    <w:rsid w:val="00CC4F36"/>
    <w:rsid w:val="00CC62D0"/>
    <w:rsid w:val="00CC6AFF"/>
    <w:rsid w:val="00CC7EE4"/>
    <w:rsid w:val="00CD172B"/>
    <w:rsid w:val="00CD33EC"/>
    <w:rsid w:val="00CD3714"/>
    <w:rsid w:val="00CD456C"/>
    <w:rsid w:val="00CD491F"/>
    <w:rsid w:val="00CD4AAD"/>
    <w:rsid w:val="00CD6A29"/>
    <w:rsid w:val="00CE08C5"/>
    <w:rsid w:val="00CE0D84"/>
    <w:rsid w:val="00CE1A2D"/>
    <w:rsid w:val="00CE20ED"/>
    <w:rsid w:val="00CE646F"/>
    <w:rsid w:val="00CE738E"/>
    <w:rsid w:val="00CF1669"/>
    <w:rsid w:val="00CF4BB6"/>
    <w:rsid w:val="00CF5900"/>
    <w:rsid w:val="00CF7F77"/>
    <w:rsid w:val="00D0278A"/>
    <w:rsid w:val="00D034A7"/>
    <w:rsid w:val="00D03B25"/>
    <w:rsid w:val="00D03D5B"/>
    <w:rsid w:val="00D05184"/>
    <w:rsid w:val="00D129DE"/>
    <w:rsid w:val="00D150CA"/>
    <w:rsid w:val="00D150FD"/>
    <w:rsid w:val="00D157A2"/>
    <w:rsid w:val="00D16BFE"/>
    <w:rsid w:val="00D219B0"/>
    <w:rsid w:val="00D230F0"/>
    <w:rsid w:val="00D256D5"/>
    <w:rsid w:val="00D258B0"/>
    <w:rsid w:val="00D278FF"/>
    <w:rsid w:val="00D27F0A"/>
    <w:rsid w:val="00D31012"/>
    <w:rsid w:val="00D3189D"/>
    <w:rsid w:val="00D32B12"/>
    <w:rsid w:val="00D32F2E"/>
    <w:rsid w:val="00D32F7C"/>
    <w:rsid w:val="00D34127"/>
    <w:rsid w:val="00D34BE0"/>
    <w:rsid w:val="00D34C97"/>
    <w:rsid w:val="00D41B42"/>
    <w:rsid w:val="00D430B1"/>
    <w:rsid w:val="00D43912"/>
    <w:rsid w:val="00D4777A"/>
    <w:rsid w:val="00D521F4"/>
    <w:rsid w:val="00D52596"/>
    <w:rsid w:val="00D53C2D"/>
    <w:rsid w:val="00D53FAD"/>
    <w:rsid w:val="00D54E22"/>
    <w:rsid w:val="00D56F24"/>
    <w:rsid w:val="00D61EF5"/>
    <w:rsid w:val="00D62DAD"/>
    <w:rsid w:val="00D62EFF"/>
    <w:rsid w:val="00D639B6"/>
    <w:rsid w:val="00D64833"/>
    <w:rsid w:val="00D64F93"/>
    <w:rsid w:val="00D65669"/>
    <w:rsid w:val="00D666FE"/>
    <w:rsid w:val="00D71E32"/>
    <w:rsid w:val="00D7275D"/>
    <w:rsid w:val="00D74793"/>
    <w:rsid w:val="00D77591"/>
    <w:rsid w:val="00D82334"/>
    <w:rsid w:val="00D8394A"/>
    <w:rsid w:val="00D83F50"/>
    <w:rsid w:val="00D84DA4"/>
    <w:rsid w:val="00D84F4D"/>
    <w:rsid w:val="00D857F6"/>
    <w:rsid w:val="00D86309"/>
    <w:rsid w:val="00D86CB8"/>
    <w:rsid w:val="00D87558"/>
    <w:rsid w:val="00D90294"/>
    <w:rsid w:val="00D90802"/>
    <w:rsid w:val="00D90E6A"/>
    <w:rsid w:val="00D92C1D"/>
    <w:rsid w:val="00D93A10"/>
    <w:rsid w:val="00D94192"/>
    <w:rsid w:val="00D97AD5"/>
    <w:rsid w:val="00DA1418"/>
    <w:rsid w:val="00DA26DC"/>
    <w:rsid w:val="00DA559C"/>
    <w:rsid w:val="00DA5CD3"/>
    <w:rsid w:val="00DA754D"/>
    <w:rsid w:val="00DA7554"/>
    <w:rsid w:val="00DB1DE5"/>
    <w:rsid w:val="00DB1E94"/>
    <w:rsid w:val="00DB24DE"/>
    <w:rsid w:val="00DB348E"/>
    <w:rsid w:val="00DB36F8"/>
    <w:rsid w:val="00DB5063"/>
    <w:rsid w:val="00DB5350"/>
    <w:rsid w:val="00DB5F46"/>
    <w:rsid w:val="00DB6EFE"/>
    <w:rsid w:val="00DB7134"/>
    <w:rsid w:val="00DB785D"/>
    <w:rsid w:val="00DC2CCD"/>
    <w:rsid w:val="00DC34DC"/>
    <w:rsid w:val="00DC39D2"/>
    <w:rsid w:val="00DC425D"/>
    <w:rsid w:val="00DC4EDC"/>
    <w:rsid w:val="00DC58CF"/>
    <w:rsid w:val="00DC7FFB"/>
    <w:rsid w:val="00DD1070"/>
    <w:rsid w:val="00DD4CBA"/>
    <w:rsid w:val="00DD5E60"/>
    <w:rsid w:val="00DD6553"/>
    <w:rsid w:val="00DD6C69"/>
    <w:rsid w:val="00DD6CCF"/>
    <w:rsid w:val="00DE098C"/>
    <w:rsid w:val="00DE2FE9"/>
    <w:rsid w:val="00DE3556"/>
    <w:rsid w:val="00DE3BEB"/>
    <w:rsid w:val="00DE3E0F"/>
    <w:rsid w:val="00DE50FB"/>
    <w:rsid w:val="00DE6BB8"/>
    <w:rsid w:val="00DE6CC8"/>
    <w:rsid w:val="00DF0DDF"/>
    <w:rsid w:val="00DF1A35"/>
    <w:rsid w:val="00DF205D"/>
    <w:rsid w:val="00DF210D"/>
    <w:rsid w:val="00DF244D"/>
    <w:rsid w:val="00DF43E1"/>
    <w:rsid w:val="00E00F09"/>
    <w:rsid w:val="00E019EA"/>
    <w:rsid w:val="00E04BDD"/>
    <w:rsid w:val="00E059AC"/>
    <w:rsid w:val="00E05E9A"/>
    <w:rsid w:val="00E06D7B"/>
    <w:rsid w:val="00E10428"/>
    <w:rsid w:val="00E1095E"/>
    <w:rsid w:val="00E117F5"/>
    <w:rsid w:val="00E120F8"/>
    <w:rsid w:val="00E13568"/>
    <w:rsid w:val="00E15798"/>
    <w:rsid w:val="00E15E1A"/>
    <w:rsid w:val="00E16438"/>
    <w:rsid w:val="00E16B60"/>
    <w:rsid w:val="00E16DC0"/>
    <w:rsid w:val="00E222BE"/>
    <w:rsid w:val="00E222D5"/>
    <w:rsid w:val="00E22A15"/>
    <w:rsid w:val="00E23BAB"/>
    <w:rsid w:val="00E24054"/>
    <w:rsid w:val="00E24607"/>
    <w:rsid w:val="00E254E7"/>
    <w:rsid w:val="00E2637D"/>
    <w:rsid w:val="00E3000D"/>
    <w:rsid w:val="00E30E78"/>
    <w:rsid w:val="00E31ACA"/>
    <w:rsid w:val="00E31B67"/>
    <w:rsid w:val="00E322DD"/>
    <w:rsid w:val="00E32ADC"/>
    <w:rsid w:val="00E3503B"/>
    <w:rsid w:val="00E35216"/>
    <w:rsid w:val="00E353F9"/>
    <w:rsid w:val="00E369C9"/>
    <w:rsid w:val="00E36E6E"/>
    <w:rsid w:val="00E37934"/>
    <w:rsid w:val="00E4061A"/>
    <w:rsid w:val="00E41261"/>
    <w:rsid w:val="00E417C2"/>
    <w:rsid w:val="00E41CA1"/>
    <w:rsid w:val="00E43B09"/>
    <w:rsid w:val="00E45021"/>
    <w:rsid w:val="00E4577C"/>
    <w:rsid w:val="00E50351"/>
    <w:rsid w:val="00E50433"/>
    <w:rsid w:val="00E51A17"/>
    <w:rsid w:val="00E52CC2"/>
    <w:rsid w:val="00E533A2"/>
    <w:rsid w:val="00E57DD3"/>
    <w:rsid w:val="00E60945"/>
    <w:rsid w:val="00E61B2D"/>
    <w:rsid w:val="00E62DB1"/>
    <w:rsid w:val="00E62E8D"/>
    <w:rsid w:val="00E66E5F"/>
    <w:rsid w:val="00E679B1"/>
    <w:rsid w:val="00E7120E"/>
    <w:rsid w:val="00E71992"/>
    <w:rsid w:val="00E73698"/>
    <w:rsid w:val="00E764B6"/>
    <w:rsid w:val="00E80BF2"/>
    <w:rsid w:val="00E80C41"/>
    <w:rsid w:val="00E80C9A"/>
    <w:rsid w:val="00E8456C"/>
    <w:rsid w:val="00E84C86"/>
    <w:rsid w:val="00E85625"/>
    <w:rsid w:val="00E867F3"/>
    <w:rsid w:val="00E902D5"/>
    <w:rsid w:val="00E9094A"/>
    <w:rsid w:val="00E913BD"/>
    <w:rsid w:val="00E92DF4"/>
    <w:rsid w:val="00E945E4"/>
    <w:rsid w:val="00E946AC"/>
    <w:rsid w:val="00E9562A"/>
    <w:rsid w:val="00E9776C"/>
    <w:rsid w:val="00EA4CA4"/>
    <w:rsid w:val="00EA4D1C"/>
    <w:rsid w:val="00EA6358"/>
    <w:rsid w:val="00EA6F9E"/>
    <w:rsid w:val="00EA7563"/>
    <w:rsid w:val="00EB4B20"/>
    <w:rsid w:val="00EB5438"/>
    <w:rsid w:val="00EC05CE"/>
    <w:rsid w:val="00EC2331"/>
    <w:rsid w:val="00EC4199"/>
    <w:rsid w:val="00EC52F5"/>
    <w:rsid w:val="00EC549F"/>
    <w:rsid w:val="00EC54D9"/>
    <w:rsid w:val="00EC59C4"/>
    <w:rsid w:val="00EC629F"/>
    <w:rsid w:val="00EC6FC8"/>
    <w:rsid w:val="00ED0113"/>
    <w:rsid w:val="00ED03E7"/>
    <w:rsid w:val="00ED16AB"/>
    <w:rsid w:val="00ED2F14"/>
    <w:rsid w:val="00ED4043"/>
    <w:rsid w:val="00ED5C32"/>
    <w:rsid w:val="00ED5CFF"/>
    <w:rsid w:val="00ED62A1"/>
    <w:rsid w:val="00ED6CCB"/>
    <w:rsid w:val="00EE1AEA"/>
    <w:rsid w:val="00EE23DB"/>
    <w:rsid w:val="00EE315A"/>
    <w:rsid w:val="00EE3911"/>
    <w:rsid w:val="00EE39F9"/>
    <w:rsid w:val="00EF1D07"/>
    <w:rsid w:val="00EF4082"/>
    <w:rsid w:val="00EF731C"/>
    <w:rsid w:val="00EF7D1E"/>
    <w:rsid w:val="00F01D9B"/>
    <w:rsid w:val="00F051AB"/>
    <w:rsid w:val="00F0570A"/>
    <w:rsid w:val="00F05BCE"/>
    <w:rsid w:val="00F064F9"/>
    <w:rsid w:val="00F0702A"/>
    <w:rsid w:val="00F07145"/>
    <w:rsid w:val="00F07C91"/>
    <w:rsid w:val="00F07F26"/>
    <w:rsid w:val="00F07FDB"/>
    <w:rsid w:val="00F100C1"/>
    <w:rsid w:val="00F10AAB"/>
    <w:rsid w:val="00F1379F"/>
    <w:rsid w:val="00F146A1"/>
    <w:rsid w:val="00F147A3"/>
    <w:rsid w:val="00F15A12"/>
    <w:rsid w:val="00F17FF8"/>
    <w:rsid w:val="00F20D84"/>
    <w:rsid w:val="00F21609"/>
    <w:rsid w:val="00F2166F"/>
    <w:rsid w:val="00F234E3"/>
    <w:rsid w:val="00F24AFF"/>
    <w:rsid w:val="00F25774"/>
    <w:rsid w:val="00F25C99"/>
    <w:rsid w:val="00F27EC1"/>
    <w:rsid w:val="00F31F98"/>
    <w:rsid w:val="00F31FF6"/>
    <w:rsid w:val="00F32EE3"/>
    <w:rsid w:val="00F331BA"/>
    <w:rsid w:val="00F33DBD"/>
    <w:rsid w:val="00F34398"/>
    <w:rsid w:val="00F35077"/>
    <w:rsid w:val="00F36BA7"/>
    <w:rsid w:val="00F370E4"/>
    <w:rsid w:val="00F413C7"/>
    <w:rsid w:val="00F41BE5"/>
    <w:rsid w:val="00F447B5"/>
    <w:rsid w:val="00F45358"/>
    <w:rsid w:val="00F45C51"/>
    <w:rsid w:val="00F45E14"/>
    <w:rsid w:val="00F463B9"/>
    <w:rsid w:val="00F46D99"/>
    <w:rsid w:val="00F4785A"/>
    <w:rsid w:val="00F5072E"/>
    <w:rsid w:val="00F51DF8"/>
    <w:rsid w:val="00F530F5"/>
    <w:rsid w:val="00F5469A"/>
    <w:rsid w:val="00F55C8C"/>
    <w:rsid w:val="00F566C7"/>
    <w:rsid w:val="00F602EC"/>
    <w:rsid w:val="00F63696"/>
    <w:rsid w:val="00F63747"/>
    <w:rsid w:val="00F63B6A"/>
    <w:rsid w:val="00F65473"/>
    <w:rsid w:val="00F65DC5"/>
    <w:rsid w:val="00F67080"/>
    <w:rsid w:val="00F7334D"/>
    <w:rsid w:val="00F73E07"/>
    <w:rsid w:val="00F80882"/>
    <w:rsid w:val="00F83DBB"/>
    <w:rsid w:val="00F842C3"/>
    <w:rsid w:val="00F849BB"/>
    <w:rsid w:val="00F87507"/>
    <w:rsid w:val="00F875B4"/>
    <w:rsid w:val="00F87CCF"/>
    <w:rsid w:val="00F9474E"/>
    <w:rsid w:val="00F96797"/>
    <w:rsid w:val="00F97764"/>
    <w:rsid w:val="00F97AC7"/>
    <w:rsid w:val="00FA13A0"/>
    <w:rsid w:val="00FA1740"/>
    <w:rsid w:val="00FA18AF"/>
    <w:rsid w:val="00FA22C3"/>
    <w:rsid w:val="00FA3D15"/>
    <w:rsid w:val="00FA4CC3"/>
    <w:rsid w:val="00FA5CE2"/>
    <w:rsid w:val="00FA6445"/>
    <w:rsid w:val="00FA6940"/>
    <w:rsid w:val="00FA7C88"/>
    <w:rsid w:val="00FB0F53"/>
    <w:rsid w:val="00FB235F"/>
    <w:rsid w:val="00FB32AB"/>
    <w:rsid w:val="00FB38EE"/>
    <w:rsid w:val="00FB6C00"/>
    <w:rsid w:val="00FC0D94"/>
    <w:rsid w:val="00FC1D47"/>
    <w:rsid w:val="00FC2E97"/>
    <w:rsid w:val="00FC471B"/>
    <w:rsid w:val="00FC6618"/>
    <w:rsid w:val="00FC6D2C"/>
    <w:rsid w:val="00FD016D"/>
    <w:rsid w:val="00FD30FD"/>
    <w:rsid w:val="00FD312B"/>
    <w:rsid w:val="00FD3281"/>
    <w:rsid w:val="00FD54C3"/>
    <w:rsid w:val="00FD56B4"/>
    <w:rsid w:val="00FD77CC"/>
    <w:rsid w:val="00FD77D5"/>
    <w:rsid w:val="00FE2598"/>
    <w:rsid w:val="00FE2811"/>
    <w:rsid w:val="00FE4222"/>
    <w:rsid w:val="00FE42BB"/>
    <w:rsid w:val="00FF2B0C"/>
    <w:rsid w:val="00FF490D"/>
    <w:rsid w:val="00FF4F50"/>
    <w:rsid w:val="00FF5EDF"/>
    <w:rsid w:val="00FF6312"/>
    <w:rsid w:val="00FF77C2"/>
    <w:rsid w:val="01831AC5"/>
    <w:rsid w:val="01A44E1A"/>
    <w:rsid w:val="01C0309B"/>
    <w:rsid w:val="01CD503B"/>
    <w:rsid w:val="020F140A"/>
    <w:rsid w:val="02A45BCD"/>
    <w:rsid w:val="04267B62"/>
    <w:rsid w:val="05304085"/>
    <w:rsid w:val="05897144"/>
    <w:rsid w:val="07044B5C"/>
    <w:rsid w:val="0737014B"/>
    <w:rsid w:val="08203E82"/>
    <w:rsid w:val="08FF6B9F"/>
    <w:rsid w:val="0BCC2528"/>
    <w:rsid w:val="0C1F1683"/>
    <w:rsid w:val="0C385C84"/>
    <w:rsid w:val="0C5C7E64"/>
    <w:rsid w:val="0D75403E"/>
    <w:rsid w:val="0DE377F2"/>
    <w:rsid w:val="0EA57D13"/>
    <w:rsid w:val="0F043E97"/>
    <w:rsid w:val="0F9C10C1"/>
    <w:rsid w:val="10914580"/>
    <w:rsid w:val="109D275E"/>
    <w:rsid w:val="10B1419D"/>
    <w:rsid w:val="11EC2ADE"/>
    <w:rsid w:val="123909CC"/>
    <w:rsid w:val="12F7330E"/>
    <w:rsid w:val="15035D17"/>
    <w:rsid w:val="15C03E80"/>
    <w:rsid w:val="15E02628"/>
    <w:rsid w:val="161B2B0B"/>
    <w:rsid w:val="16C61305"/>
    <w:rsid w:val="16FC42BF"/>
    <w:rsid w:val="17293527"/>
    <w:rsid w:val="1730344C"/>
    <w:rsid w:val="17905C2B"/>
    <w:rsid w:val="182C7E19"/>
    <w:rsid w:val="18433D97"/>
    <w:rsid w:val="18963409"/>
    <w:rsid w:val="1B2B55D1"/>
    <w:rsid w:val="1B791D0D"/>
    <w:rsid w:val="1E4676F5"/>
    <w:rsid w:val="1EE73360"/>
    <w:rsid w:val="20BE04CA"/>
    <w:rsid w:val="21B34D16"/>
    <w:rsid w:val="22970141"/>
    <w:rsid w:val="22D93448"/>
    <w:rsid w:val="24712C7C"/>
    <w:rsid w:val="24AF3868"/>
    <w:rsid w:val="24DF3168"/>
    <w:rsid w:val="24F418B0"/>
    <w:rsid w:val="25050077"/>
    <w:rsid w:val="252F12B8"/>
    <w:rsid w:val="26C12C76"/>
    <w:rsid w:val="26DE2A20"/>
    <w:rsid w:val="275E763C"/>
    <w:rsid w:val="27AC4D38"/>
    <w:rsid w:val="27C957D5"/>
    <w:rsid w:val="27FE14E9"/>
    <w:rsid w:val="287D4112"/>
    <w:rsid w:val="28BF2B4A"/>
    <w:rsid w:val="28C446DA"/>
    <w:rsid w:val="28C6286B"/>
    <w:rsid w:val="28F719F4"/>
    <w:rsid w:val="29420991"/>
    <w:rsid w:val="29865EF0"/>
    <w:rsid w:val="2A0B4F4C"/>
    <w:rsid w:val="2A7854D2"/>
    <w:rsid w:val="2ABA1F2E"/>
    <w:rsid w:val="2ACE5E95"/>
    <w:rsid w:val="2C6B7F24"/>
    <w:rsid w:val="2D777A56"/>
    <w:rsid w:val="2E7A6811"/>
    <w:rsid w:val="2E954DE4"/>
    <w:rsid w:val="2FBE61B2"/>
    <w:rsid w:val="2FC96174"/>
    <w:rsid w:val="311222D3"/>
    <w:rsid w:val="31166961"/>
    <w:rsid w:val="31A9367B"/>
    <w:rsid w:val="32144E98"/>
    <w:rsid w:val="32A023AB"/>
    <w:rsid w:val="331D7A9E"/>
    <w:rsid w:val="337E24A5"/>
    <w:rsid w:val="339E3D9F"/>
    <w:rsid w:val="343C3578"/>
    <w:rsid w:val="35B2760F"/>
    <w:rsid w:val="35C63306"/>
    <w:rsid w:val="377F0D27"/>
    <w:rsid w:val="3787312B"/>
    <w:rsid w:val="385F1442"/>
    <w:rsid w:val="39F03EE0"/>
    <w:rsid w:val="3AA77FB9"/>
    <w:rsid w:val="3AB143C2"/>
    <w:rsid w:val="3B2807BE"/>
    <w:rsid w:val="3B3502F3"/>
    <w:rsid w:val="3B3F3BC5"/>
    <w:rsid w:val="3D2F20AB"/>
    <w:rsid w:val="3D9A41C5"/>
    <w:rsid w:val="3DBF0C06"/>
    <w:rsid w:val="3EA944B6"/>
    <w:rsid w:val="3F4D2305"/>
    <w:rsid w:val="3FA44594"/>
    <w:rsid w:val="3FE25833"/>
    <w:rsid w:val="3FEB6F5A"/>
    <w:rsid w:val="405B7257"/>
    <w:rsid w:val="40961E09"/>
    <w:rsid w:val="41B65D3D"/>
    <w:rsid w:val="425C1635"/>
    <w:rsid w:val="4308567A"/>
    <w:rsid w:val="438A0DBB"/>
    <w:rsid w:val="45E5389A"/>
    <w:rsid w:val="46743FB4"/>
    <w:rsid w:val="47EB2363"/>
    <w:rsid w:val="47FD0C29"/>
    <w:rsid w:val="4831346F"/>
    <w:rsid w:val="486E0F42"/>
    <w:rsid w:val="48CC2273"/>
    <w:rsid w:val="497D62FF"/>
    <w:rsid w:val="499E328F"/>
    <w:rsid w:val="4A1F3C34"/>
    <w:rsid w:val="4A6F1C49"/>
    <w:rsid w:val="4B8B27AE"/>
    <w:rsid w:val="4BE1285E"/>
    <w:rsid w:val="4D9E5679"/>
    <w:rsid w:val="4E3B6F8A"/>
    <w:rsid w:val="4E836AB5"/>
    <w:rsid w:val="4EC40BB1"/>
    <w:rsid w:val="4ED4613F"/>
    <w:rsid w:val="4F9748E7"/>
    <w:rsid w:val="4FA21BB2"/>
    <w:rsid w:val="4FFA6DD9"/>
    <w:rsid w:val="50AF5225"/>
    <w:rsid w:val="50F37E56"/>
    <w:rsid w:val="51036E3A"/>
    <w:rsid w:val="51610538"/>
    <w:rsid w:val="51CC199E"/>
    <w:rsid w:val="525B669F"/>
    <w:rsid w:val="52AB1BAD"/>
    <w:rsid w:val="536C137C"/>
    <w:rsid w:val="559E35D5"/>
    <w:rsid w:val="559E75BE"/>
    <w:rsid w:val="561B1E5F"/>
    <w:rsid w:val="56416DE9"/>
    <w:rsid w:val="570236AA"/>
    <w:rsid w:val="570975C6"/>
    <w:rsid w:val="57157CC5"/>
    <w:rsid w:val="57216FC0"/>
    <w:rsid w:val="5736522A"/>
    <w:rsid w:val="57AA272C"/>
    <w:rsid w:val="5825017C"/>
    <w:rsid w:val="5828518B"/>
    <w:rsid w:val="59216525"/>
    <w:rsid w:val="59AC4E42"/>
    <w:rsid w:val="59C7422C"/>
    <w:rsid w:val="5A055412"/>
    <w:rsid w:val="5A361098"/>
    <w:rsid w:val="5AA61A38"/>
    <w:rsid w:val="5B2A44C3"/>
    <w:rsid w:val="5C200DB1"/>
    <w:rsid w:val="5C4A7DD9"/>
    <w:rsid w:val="5CC71746"/>
    <w:rsid w:val="5D397D90"/>
    <w:rsid w:val="5D461E6D"/>
    <w:rsid w:val="5D596D9A"/>
    <w:rsid w:val="5D614A22"/>
    <w:rsid w:val="5D777AC6"/>
    <w:rsid w:val="5DEF3B4A"/>
    <w:rsid w:val="5EAF355C"/>
    <w:rsid w:val="5EE14D1F"/>
    <w:rsid w:val="5FD4323F"/>
    <w:rsid w:val="5FE42048"/>
    <w:rsid w:val="603760C4"/>
    <w:rsid w:val="617B39C5"/>
    <w:rsid w:val="62090BA9"/>
    <w:rsid w:val="622D66EF"/>
    <w:rsid w:val="62821100"/>
    <w:rsid w:val="631E1631"/>
    <w:rsid w:val="66DB1BEC"/>
    <w:rsid w:val="6764794B"/>
    <w:rsid w:val="68336B35"/>
    <w:rsid w:val="692538ED"/>
    <w:rsid w:val="69DE78A3"/>
    <w:rsid w:val="6A5F5CCB"/>
    <w:rsid w:val="6A6F4E4C"/>
    <w:rsid w:val="6A8B057E"/>
    <w:rsid w:val="6B533323"/>
    <w:rsid w:val="6C041D05"/>
    <w:rsid w:val="6C153455"/>
    <w:rsid w:val="6C262D96"/>
    <w:rsid w:val="6C444552"/>
    <w:rsid w:val="6C6D6A71"/>
    <w:rsid w:val="6D3B6295"/>
    <w:rsid w:val="6D9441D1"/>
    <w:rsid w:val="6E2B72FA"/>
    <w:rsid w:val="6E360F34"/>
    <w:rsid w:val="6E900500"/>
    <w:rsid w:val="6F175324"/>
    <w:rsid w:val="6F1F027A"/>
    <w:rsid w:val="6F3C43AC"/>
    <w:rsid w:val="70000D16"/>
    <w:rsid w:val="703F0C5E"/>
    <w:rsid w:val="71AE7404"/>
    <w:rsid w:val="73AB004D"/>
    <w:rsid w:val="73D55DB8"/>
    <w:rsid w:val="73F46AB8"/>
    <w:rsid w:val="742B12F0"/>
    <w:rsid w:val="74891F41"/>
    <w:rsid w:val="75A10627"/>
    <w:rsid w:val="76103E0B"/>
    <w:rsid w:val="76134A29"/>
    <w:rsid w:val="7626472C"/>
    <w:rsid w:val="764010A6"/>
    <w:rsid w:val="76AD5E75"/>
    <w:rsid w:val="77B41AE8"/>
    <w:rsid w:val="795D6882"/>
    <w:rsid w:val="7A457DDC"/>
    <w:rsid w:val="7AC02A12"/>
    <w:rsid w:val="7ACF43E0"/>
    <w:rsid w:val="7BEA7F7E"/>
    <w:rsid w:val="7C0964FC"/>
    <w:rsid w:val="7C9D199C"/>
    <w:rsid w:val="7CA544E9"/>
    <w:rsid w:val="7D1847E1"/>
    <w:rsid w:val="7D3C40B2"/>
    <w:rsid w:val="7E44215B"/>
    <w:rsid w:val="7F1D6BD7"/>
    <w:rsid w:val="7F2B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E772D"/>
  <w15:docId w15:val="{00CCC28C-7989-4E71-89BD-6CD29F7B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·..yD.±ê.." w:eastAsia="·..yD.±ê.." w:hAnsi="Calibri" w:cs="·..yD.±ê.."/>
      <w:color w:val="000000"/>
      <w:sz w:val="24"/>
      <w:szCs w:val="24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6FFD7B4-0D66-4C62-A3ED-792AFF53E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94</cp:revision>
  <cp:lastPrinted>2022-09-27T02:24:00Z</cp:lastPrinted>
  <dcterms:created xsi:type="dcterms:W3CDTF">2022-05-10T08:34:00Z</dcterms:created>
  <dcterms:modified xsi:type="dcterms:W3CDTF">2022-10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  <property fmtid="{D5CDD505-2E9C-101B-9397-08002B2CF9AE}" pid="3" name="ICV">
    <vt:lpwstr>1F08563217BE4DBA8D412FACA48A5740</vt:lpwstr>
  </property>
</Properties>
</file>